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246C55" w14:textId="77777777" w:rsidR="006503A2" w:rsidRPr="00800029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585CEFDD" w14:textId="77777777" w:rsidR="006503A2" w:rsidRPr="00800029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ФЕДЕРАЛЬНОЕ ГОСУДАРСТВЕННОЕ АВТОНОМНОЕ ОБРАЗОВАТЕЛЬНОЕ УЧРЕЖДЕНИЕ ВЫСШЕГО ОБРАЗОВАНИЯ «МОСКОВСКИЙ ФИЗИКО-ТЕХНИЧЕСКИЙ ИНСТИТУТ (НАЦИОНАЛЬНЫЙ ИССЛЕДОВАТЕЛЬСКИЙ УНИВЕРСИТЕТ)» (МФТИ, Физтех)</w:t>
      </w:r>
    </w:p>
    <w:p w14:paraId="006ADC36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8EBED0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3AF812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4BACF6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371010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702694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84E3C5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22B48A" w14:textId="77777777" w:rsidR="006503A2" w:rsidRPr="00800029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>ПРОЕКТ</w:t>
      </w:r>
    </w:p>
    <w:p w14:paraId="6374DFE8" w14:textId="316DB80C" w:rsidR="006503A2" w:rsidRPr="00800029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3255E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Умная аккумуляторная батарея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53255E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беспилотного авиационного средства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5BEB5F4" w14:textId="77777777" w:rsidR="006503A2" w:rsidRPr="00800029" w:rsidRDefault="006503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570FFB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0CEED2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32B194" w14:textId="77777777" w:rsidR="006503A2" w:rsidRPr="00800029" w:rsidRDefault="006503A2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1A982D" w14:textId="77777777" w:rsidR="001C072C" w:rsidRPr="00800029" w:rsidRDefault="001C072C">
      <w:pPr>
        <w:spacing w:line="259" w:lineRule="auto"/>
        <w:ind w:right="-126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E488AB1" w14:textId="4A395910" w:rsidR="006503A2" w:rsidRPr="00800029" w:rsidRDefault="00000000">
      <w:pPr>
        <w:spacing w:line="259" w:lineRule="auto"/>
        <w:ind w:right="-1269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аботу </w:t>
      </w:r>
      <w:proofErr w:type="gramStart"/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выполнили:   </w:t>
      </w:r>
      <w:proofErr w:type="gramEnd"/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Мацкевич Алексей Б04-305</w:t>
      </w:r>
    </w:p>
    <w:p w14:paraId="3FFD9F36" w14:textId="77777777" w:rsidR="006503A2" w:rsidRPr="00800029" w:rsidRDefault="00000000">
      <w:pPr>
        <w:spacing w:line="259" w:lineRule="auto"/>
        <w:ind w:right="-844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  <w:t>Салахов Камиль Б04-304</w:t>
      </w:r>
    </w:p>
    <w:p w14:paraId="7FD1BEA5" w14:textId="77777777" w:rsidR="006503A2" w:rsidRPr="00800029" w:rsidRDefault="00000000">
      <w:pPr>
        <w:spacing w:line="259" w:lineRule="auto"/>
        <w:ind w:right="-1411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</w:r>
      <w:r w:rsidRPr="00800029">
        <w:rPr>
          <w:rFonts w:ascii="Times New Roman" w:eastAsia="Times New Roman" w:hAnsi="Times New Roman" w:cs="Times New Roman"/>
          <w:sz w:val="28"/>
          <w:szCs w:val="28"/>
        </w:rPr>
        <w:tab/>
        <w:t>Васильев Андрей Б04-305</w:t>
      </w:r>
    </w:p>
    <w:p w14:paraId="2C8BAC97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8DF05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408534" w14:textId="77777777" w:rsidR="006503A2" w:rsidRPr="00800029" w:rsidRDefault="006503A2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3C8165" w14:textId="1935F293" w:rsidR="001C072C" w:rsidRPr="00800029" w:rsidRDefault="00000000" w:rsidP="001C072C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>Долгопрудный, 2024</w:t>
      </w:r>
    </w:p>
    <w:sdt>
      <w:sdtPr>
        <w:rPr>
          <w:rFonts w:ascii="Times New Roman" w:eastAsia="Arial" w:hAnsi="Times New Roman" w:cs="Times New Roman"/>
          <w:b w:val="0"/>
        </w:rPr>
        <w:id w:val="1591118986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color w:val="000000" w:themeColor="text1"/>
          <w:spacing w:val="0"/>
        </w:rPr>
      </w:sdtEndPr>
      <w:sdtContent>
        <w:p w14:paraId="31F15356" w14:textId="565C5666" w:rsidR="0053255E" w:rsidRPr="008676E7" w:rsidRDefault="0053255E">
          <w:pPr>
            <w:pStyle w:val="ab"/>
            <w:rPr>
              <w:rFonts w:ascii="Times New Roman" w:hAnsi="Times New Roman" w:cs="Times New Roman"/>
              <w:color w:val="000000" w:themeColor="text1"/>
            </w:rPr>
          </w:pPr>
          <w:r w:rsidRPr="008676E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1069394" w14:textId="2A2BF203" w:rsidR="008676E7" w:rsidRPr="008676E7" w:rsidRDefault="0053255E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8676E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8676E7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676E7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85691871" w:history="1">
            <w:r w:rsidR="008676E7" w:rsidRPr="008676E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Используемые обозначения</w:t>
            </w:r>
            <w:r w:rsidR="008676E7" w:rsidRPr="008676E7">
              <w:rPr>
                <w:noProof/>
                <w:webHidden/>
                <w:sz w:val="28"/>
                <w:szCs w:val="28"/>
              </w:rPr>
              <w:tab/>
            </w:r>
            <w:r w:rsidR="008676E7"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="008676E7" w:rsidRPr="008676E7">
              <w:rPr>
                <w:noProof/>
                <w:webHidden/>
                <w:sz w:val="28"/>
                <w:szCs w:val="28"/>
              </w:rPr>
              <w:instrText xml:space="preserve"> PAGEREF _Toc185691871 \h </w:instrText>
            </w:r>
            <w:r w:rsidR="008676E7" w:rsidRPr="008676E7">
              <w:rPr>
                <w:noProof/>
                <w:webHidden/>
                <w:sz w:val="28"/>
                <w:szCs w:val="28"/>
              </w:rPr>
            </w:r>
            <w:r w:rsidR="008676E7"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676E7" w:rsidRPr="008676E7">
              <w:rPr>
                <w:noProof/>
                <w:webHidden/>
                <w:sz w:val="28"/>
                <w:szCs w:val="28"/>
              </w:rPr>
              <w:t>3</w:t>
            </w:r>
            <w:r w:rsidR="008676E7"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859DA" w14:textId="2B029151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2" w:history="1">
            <w:r w:rsidRPr="008676E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Аннотация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2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3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BC5CE" w14:textId="2F473880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3" w:history="1">
            <w:r w:rsidRPr="008676E7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Цель и задачи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3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3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03FDB" w14:textId="2F0AC248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4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Требования к проекту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4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4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EB476" w14:textId="1B4C267F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5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роектирование устройств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5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5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DEF1A" w14:textId="5E173C38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6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Измерение напряжения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6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5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A949" w14:textId="384F6C0F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7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Измерение ток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7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6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D44A3" w14:textId="2508CB41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8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Измерение температуры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8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8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F0970" w14:textId="6F98F74B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79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ередача и прием данных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79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8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A00EE" w14:textId="322EE3C7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0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Питание устройств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0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9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26BDF" w14:textId="52B12C49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1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Общая схема устройств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1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0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139CE" w14:textId="4BD190BD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2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Интерфейс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2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3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6DFA" w14:textId="1A9257E3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3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 xml:space="preserve">Проектирование </w:t>
            </w:r>
            <w:r w:rsidRPr="008676E7">
              <w:rPr>
                <w:rStyle w:val="ac"/>
                <w:noProof/>
                <w:sz w:val="28"/>
                <w:szCs w:val="28"/>
              </w:rPr>
              <w:t xml:space="preserve">креплений и </w:t>
            </w:r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корпус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3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3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ED701" w14:textId="464DC0A2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4" w:history="1">
            <w:r w:rsidRPr="008676E7">
              <w:rPr>
                <w:rStyle w:val="ac"/>
                <w:noProof/>
                <w:sz w:val="28"/>
                <w:szCs w:val="28"/>
              </w:rPr>
              <w:t>Крепление АКБ и измерительной платы на БАС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4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3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B0A45" w14:textId="7D038573" w:rsidR="008676E7" w:rsidRPr="008676E7" w:rsidRDefault="008676E7">
          <w:pPr>
            <w:pStyle w:val="2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5" w:history="1">
            <w:r w:rsidRPr="008676E7">
              <w:rPr>
                <w:rStyle w:val="ac"/>
                <w:rFonts w:eastAsia="Times New Roman"/>
                <w:noProof/>
                <w:sz w:val="28"/>
                <w:szCs w:val="28"/>
              </w:rPr>
              <w:t>Корпус для принимающего устройств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5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4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05C8CA" w14:textId="46E67AD0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6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Результаты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6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5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F4D16A" w14:textId="06740481" w:rsidR="008676E7" w:rsidRPr="008676E7" w:rsidRDefault="008676E7">
          <w:pPr>
            <w:pStyle w:val="11"/>
            <w:tabs>
              <w:tab w:val="right" w:leader="dot" w:pos="9350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691887" w:history="1">
            <w:r w:rsidRPr="008676E7">
              <w:rPr>
                <w:rStyle w:val="ac"/>
                <w:rFonts w:ascii="Times New Roman" w:eastAsia="Times New Roman" w:hAnsi="Times New Roman"/>
                <w:noProof/>
                <w:sz w:val="28"/>
                <w:szCs w:val="28"/>
              </w:rPr>
              <w:t>Дальнейшее развитие проекта</w:t>
            </w:r>
            <w:r w:rsidRPr="008676E7">
              <w:rPr>
                <w:noProof/>
                <w:webHidden/>
                <w:sz w:val="28"/>
                <w:szCs w:val="28"/>
              </w:rPr>
              <w:tab/>
            </w:r>
            <w:r w:rsidRPr="008676E7">
              <w:rPr>
                <w:noProof/>
                <w:webHidden/>
                <w:sz w:val="28"/>
                <w:szCs w:val="28"/>
              </w:rPr>
              <w:fldChar w:fldCharType="begin"/>
            </w:r>
            <w:r w:rsidRPr="008676E7">
              <w:rPr>
                <w:noProof/>
                <w:webHidden/>
                <w:sz w:val="28"/>
                <w:szCs w:val="28"/>
              </w:rPr>
              <w:instrText xml:space="preserve"> PAGEREF _Toc185691887 \h </w:instrText>
            </w:r>
            <w:r w:rsidRPr="008676E7">
              <w:rPr>
                <w:noProof/>
                <w:webHidden/>
                <w:sz w:val="28"/>
                <w:szCs w:val="28"/>
              </w:rPr>
            </w:r>
            <w:r w:rsidRPr="008676E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676E7">
              <w:rPr>
                <w:noProof/>
                <w:webHidden/>
                <w:sz w:val="28"/>
                <w:szCs w:val="28"/>
              </w:rPr>
              <w:t>15</w:t>
            </w:r>
            <w:r w:rsidRPr="008676E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6E296" w14:textId="301295CB" w:rsidR="0053255E" w:rsidRPr="00800029" w:rsidRDefault="0053255E">
          <w:pPr>
            <w:rPr>
              <w:rFonts w:ascii="Times New Roman" w:hAnsi="Times New Roman" w:cs="Times New Roman"/>
            </w:rPr>
          </w:pPr>
          <w:r w:rsidRPr="008676E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D91673C" w14:textId="54BEACA0" w:rsidR="0053255E" w:rsidRPr="00800029" w:rsidRDefault="0053255E" w:rsidP="0053255E">
      <w:pPr>
        <w:pStyle w:val="ab"/>
        <w:rPr>
          <w:rFonts w:ascii="Times New Roman" w:hAnsi="Times New Roman" w:cs="Times New Roman"/>
        </w:rPr>
      </w:pPr>
    </w:p>
    <w:p w14:paraId="4D6CD1E4" w14:textId="77777777" w:rsidR="001C072C" w:rsidRPr="00800029" w:rsidRDefault="001C072C" w:rsidP="001C072C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E5B969" w14:textId="77777777" w:rsidR="003E7839" w:rsidRDefault="003E7839" w:rsidP="0053255E">
      <w:pPr>
        <w:pStyle w:val="1"/>
        <w:rPr>
          <w:rFonts w:cs="Times New Roman"/>
          <w:lang w:val="ru-RU"/>
        </w:rPr>
      </w:pPr>
    </w:p>
    <w:p w14:paraId="5ACBE138" w14:textId="77777777" w:rsidR="008676E7" w:rsidRDefault="008676E7" w:rsidP="008676E7">
      <w:pPr>
        <w:rPr>
          <w:lang w:val="ru-RU"/>
        </w:rPr>
      </w:pPr>
    </w:p>
    <w:p w14:paraId="4A26E99B" w14:textId="77777777" w:rsidR="008676E7" w:rsidRDefault="008676E7" w:rsidP="008676E7">
      <w:pPr>
        <w:rPr>
          <w:lang w:val="ru-RU"/>
        </w:rPr>
      </w:pPr>
    </w:p>
    <w:p w14:paraId="1995910D" w14:textId="77777777" w:rsidR="008676E7" w:rsidRPr="008676E7" w:rsidRDefault="008676E7" w:rsidP="008676E7">
      <w:pPr>
        <w:rPr>
          <w:lang w:val="ru-RU"/>
        </w:rPr>
      </w:pPr>
    </w:p>
    <w:p w14:paraId="69AF8AE3" w14:textId="77777777" w:rsidR="003E7839" w:rsidRDefault="003E7839" w:rsidP="003E7839">
      <w:pPr>
        <w:rPr>
          <w:lang w:val="en-US"/>
        </w:rPr>
      </w:pPr>
    </w:p>
    <w:p w14:paraId="48E97EA6" w14:textId="77777777" w:rsidR="008676E7" w:rsidRDefault="008676E7" w:rsidP="003E7839">
      <w:pPr>
        <w:rPr>
          <w:lang w:val="en-US"/>
        </w:rPr>
      </w:pPr>
    </w:p>
    <w:p w14:paraId="5A835A5E" w14:textId="77777777" w:rsidR="008676E7" w:rsidRPr="008676E7" w:rsidRDefault="008676E7" w:rsidP="003E7839">
      <w:pPr>
        <w:rPr>
          <w:lang w:val="en-US"/>
        </w:rPr>
      </w:pPr>
    </w:p>
    <w:p w14:paraId="4BB224BE" w14:textId="77777777" w:rsidR="003E7839" w:rsidRPr="008676E7" w:rsidRDefault="003E7839" w:rsidP="003E7839">
      <w:pPr>
        <w:rPr>
          <w:lang w:val="en-US"/>
        </w:rPr>
      </w:pPr>
    </w:p>
    <w:p w14:paraId="380D663A" w14:textId="4E114DE2" w:rsidR="001C072C" w:rsidRPr="00800029" w:rsidRDefault="0053255E" w:rsidP="0053255E">
      <w:pPr>
        <w:pStyle w:val="1"/>
        <w:rPr>
          <w:rFonts w:ascii="Times New Roman" w:hAnsi="Times New Roman" w:cs="Times New Roman"/>
          <w:lang w:val="ru-RU"/>
        </w:rPr>
      </w:pPr>
      <w:bookmarkStart w:id="0" w:name="_Toc185691871"/>
      <w:r w:rsidRPr="00800029">
        <w:rPr>
          <w:rFonts w:ascii="Times New Roman" w:hAnsi="Times New Roman" w:cs="Times New Roman"/>
          <w:lang w:val="ru-RU"/>
        </w:rPr>
        <w:lastRenderedPageBreak/>
        <w:t>Используемые обозначения</w:t>
      </w:r>
      <w:bookmarkEnd w:id="0"/>
    </w:p>
    <w:p w14:paraId="062F8E43" w14:textId="77777777" w:rsidR="0053255E" w:rsidRPr="00800029" w:rsidRDefault="0053255E" w:rsidP="00532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>АКБ – аккумуляторная батарея;</w:t>
      </w:r>
    </w:p>
    <w:p w14:paraId="4C36DD37" w14:textId="3D5B64C8" w:rsidR="0053255E" w:rsidRPr="00800029" w:rsidRDefault="0053255E" w:rsidP="00532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>БАС – беспилотное авиационное средство</w:t>
      </w:r>
      <w:r w:rsidR="00E80C9D" w:rsidRPr="008000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6A3F17" w14:textId="63F1CA99" w:rsidR="00E80C9D" w:rsidRPr="00800029" w:rsidRDefault="00E80C9D" w:rsidP="005325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>ПК – персональный компьютер</w:t>
      </w:r>
      <w:r w:rsidR="001F6DEA" w:rsidRPr="0080002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01FA78" w14:textId="370F133A" w:rsidR="001C072C" w:rsidRPr="003E7839" w:rsidRDefault="001F6DEA" w:rsidP="003E7839">
      <w:pPr>
        <w:spacing w:after="0" w:line="276" w:lineRule="auto"/>
        <w:jc w:val="left"/>
        <w:rPr>
          <w:rFonts w:ascii="Times New Roman" w:eastAsia="Arial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>ПО – программное обеспечение.</w:t>
      </w:r>
    </w:p>
    <w:p w14:paraId="0C781D02" w14:textId="77777777" w:rsidR="006503A2" w:rsidRPr="00800029" w:rsidRDefault="00000000" w:rsidP="0053255E">
      <w:pPr>
        <w:pStyle w:val="1"/>
        <w:rPr>
          <w:rFonts w:ascii="Times New Roman" w:hAnsi="Times New Roman" w:cs="Times New Roman"/>
          <w:b w:val="0"/>
        </w:rPr>
      </w:pPr>
      <w:bookmarkStart w:id="1" w:name="_Toc185691872"/>
      <w:r w:rsidRPr="00800029">
        <w:rPr>
          <w:rFonts w:ascii="Times New Roman" w:hAnsi="Times New Roman" w:cs="Times New Roman"/>
        </w:rPr>
        <w:t>Аннотация</w:t>
      </w:r>
      <w:bookmarkEnd w:id="1"/>
    </w:p>
    <w:p w14:paraId="1CCB58EC" w14:textId="61FE16E9" w:rsidR="00E80C9D" w:rsidRDefault="0053255E" w:rsidP="004A47A2">
      <w:pPr>
        <w:spacing w:line="259" w:lineRule="auto"/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В данной работе описано создание модуля, подключаемого к БАС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FlameWheel</w:t>
      </w:r>
      <w:proofErr w:type="spellEnd"/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50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, для измерения параметров АКБ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Li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Po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Fullymax</w:t>
      </w:r>
      <w:proofErr w:type="spellEnd"/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0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C</w:t>
      </w:r>
      <w:r w:rsidR="004A47A2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="00E80C9D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писанный модуль определяет напряжение, ток и температуру АКБ и отправляет эти данные на принимающее устройство (ПК). </w:t>
      </w:r>
    </w:p>
    <w:p w14:paraId="6556D4F2" w14:textId="7914D6B0" w:rsidR="001E7A68" w:rsidRPr="001E7A68" w:rsidRDefault="001E7A68" w:rsidP="004A47A2">
      <w:pPr>
        <w:spacing w:line="259" w:lineRule="auto"/>
        <w:ind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1E7A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Репозиторий с файлами проекта и его описанием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:</w:t>
      </w:r>
      <w:r w:rsidRPr="001E7A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hyperlink r:id="rId8" w:history="1">
        <w:r w:rsidRPr="001E7A68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  <w:lang w:val="ru-RU"/>
          </w:rPr>
          <w:t>https://github.com/a11key/Smart_Battery_Project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</w:p>
    <w:p w14:paraId="7574795B" w14:textId="445C1CD8" w:rsidR="006503A2" w:rsidRPr="00800029" w:rsidRDefault="00000000" w:rsidP="00E80C9D">
      <w:pPr>
        <w:pStyle w:val="1"/>
        <w:rPr>
          <w:rFonts w:ascii="Times New Roman" w:hAnsi="Times New Roman" w:cs="Times New Roman"/>
        </w:rPr>
      </w:pPr>
      <w:bookmarkStart w:id="2" w:name="_Toc185691873"/>
      <w:r w:rsidRPr="00800029">
        <w:rPr>
          <w:rFonts w:ascii="Times New Roman" w:hAnsi="Times New Roman" w:cs="Times New Roman"/>
        </w:rPr>
        <w:t>Цель и задачи</w:t>
      </w:r>
      <w:bookmarkEnd w:id="2"/>
    </w:p>
    <w:p w14:paraId="5788EA96" w14:textId="77777777" w:rsidR="001E7A68" w:rsidRDefault="00000000" w:rsidP="00E80C9D">
      <w:pPr>
        <w:spacing w:line="259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b/>
          <w:sz w:val="28"/>
          <w:szCs w:val="28"/>
        </w:rPr>
        <w:t>Цел</w:t>
      </w:r>
      <w:r w:rsidR="001E7A6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</w:t>
      </w:r>
      <w:r w:rsidRPr="00800029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14:paraId="10608EF9" w14:textId="15749FDF" w:rsidR="006503A2" w:rsidRPr="001E7A68" w:rsidRDefault="001E7A68" w:rsidP="001E7A68">
      <w:pPr>
        <w:pStyle w:val="ae"/>
        <w:numPr>
          <w:ilvl w:val="0"/>
          <w:numId w:val="9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proofErr w:type="spellStart"/>
      <w:r w:rsidR="00000000" w:rsidRPr="001E7A68">
        <w:rPr>
          <w:rFonts w:ascii="Times New Roman" w:eastAsia="Times New Roman" w:hAnsi="Times New Roman" w:cs="Times New Roman"/>
          <w:sz w:val="28"/>
          <w:szCs w:val="28"/>
        </w:rPr>
        <w:t>оздать</w:t>
      </w:r>
      <w:proofErr w:type="spellEnd"/>
      <w:r w:rsidR="00000000" w:rsidRPr="001E7A68">
        <w:rPr>
          <w:rFonts w:ascii="Times New Roman" w:eastAsia="Times New Roman" w:hAnsi="Times New Roman" w:cs="Times New Roman"/>
          <w:sz w:val="28"/>
          <w:szCs w:val="28"/>
        </w:rPr>
        <w:t xml:space="preserve"> модуль для БАС с возможностью беспроводной связи с внешним устройством для мониторинга параметров </w:t>
      </w:r>
      <w:r w:rsidR="00E80C9D" w:rsidRPr="001E7A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КБ </w:t>
      </w:r>
      <w:r w:rsidR="00000000" w:rsidRPr="001E7A68">
        <w:rPr>
          <w:rFonts w:ascii="Times New Roman" w:eastAsia="Times New Roman" w:hAnsi="Times New Roman" w:cs="Times New Roman"/>
          <w:sz w:val="28"/>
          <w:szCs w:val="28"/>
        </w:rPr>
        <w:t>(напряжения, температуры, тока заряда/разряда) в реальном времен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D03FC17" w14:textId="1BBC2EE8" w:rsidR="001E7A68" w:rsidRPr="001E7A68" w:rsidRDefault="001E7A68" w:rsidP="001E7A68">
      <w:pPr>
        <w:pStyle w:val="ae"/>
        <w:numPr>
          <w:ilvl w:val="0"/>
          <w:numId w:val="9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оздать ПО для визуализации полученных данных.</w:t>
      </w:r>
    </w:p>
    <w:p w14:paraId="6359A41F" w14:textId="77777777" w:rsidR="006503A2" w:rsidRPr="00800029" w:rsidRDefault="00000000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b/>
          <w:sz w:val="28"/>
          <w:szCs w:val="28"/>
        </w:rPr>
        <w:t>Задачи: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FA25E9" w14:textId="501DE719" w:rsidR="006503A2" w:rsidRPr="00800029" w:rsidRDefault="00E80C9D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>проектировать корпус АКБ, позволяющий интегрировать в него плату для мониторинга параметров и передачи данных на внешнее устройство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178D1DA9" w14:textId="021FA025" w:rsidR="006503A2" w:rsidRPr="00800029" w:rsidRDefault="00E80C9D">
      <w:pPr>
        <w:numPr>
          <w:ilvl w:val="0"/>
          <w:numId w:val="1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ектировать 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устройство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антенной и 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>датчиками для фиксации состояния АКБ</w:t>
      </w: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;</w:t>
      </w:r>
    </w:p>
    <w:p w14:paraId="17D18605" w14:textId="350844DF" w:rsidR="0093438E" w:rsidRPr="003E7839" w:rsidRDefault="00E80C9D" w:rsidP="003E7839">
      <w:pPr>
        <w:numPr>
          <w:ilvl w:val="0"/>
          <w:numId w:val="1"/>
        </w:numPr>
        <w:spacing w:line="259" w:lineRule="auto"/>
        <w:jc w:val="lef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Р</w:t>
      </w:r>
      <w:proofErr w:type="spellStart"/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>азработать</w:t>
      </w:r>
      <w:proofErr w:type="spellEnd"/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О, </w:t>
      </w:r>
      <w:proofErr w:type="gramStart"/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>сохраняющие данные</w:t>
      </w:r>
      <w:proofErr w:type="gramEnd"/>
      <w:r w:rsidRPr="00800029">
        <w:rPr>
          <w:rFonts w:ascii="Times New Roman" w:eastAsia="Times New Roman" w:hAnsi="Times New Roman" w:cs="Times New Roman"/>
          <w:sz w:val="28"/>
          <w:szCs w:val="28"/>
          <w:highlight w:val="white"/>
          <w:lang w:val="ru-RU"/>
        </w:rPr>
        <w:t xml:space="preserve"> полученные с устройства, а также строящее графики зависимости фиксируемых величин в реальном времени. </w:t>
      </w:r>
    </w:p>
    <w:p w14:paraId="4FA49C11" w14:textId="636EFDC7" w:rsidR="0093438E" w:rsidRPr="00800029" w:rsidRDefault="0093438E" w:rsidP="004A47A2">
      <w:pPr>
        <w:pStyle w:val="1"/>
        <w:rPr>
          <w:rFonts w:ascii="Times New Roman" w:hAnsi="Times New Roman" w:cs="Times New Roman"/>
          <w:lang w:val="ru-RU"/>
        </w:rPr>
      </w:pPr>
      <w:bookmarkStart w:id="3" w:name="_Toc185691874"/>
      <w:r w:rsidRPr="00800029">
        <w:rPr>
          <w:rFonts w:ascii="Times New Roman" w:eastAsia="Times New Roman" w:hAnsi="Times New Roman" w:cs="Times New Roman"/>
          <w:lang w:val="ru-RU"/>
        </w:rPr>
        <w:lastRenderedPageBreak/>
        <w:t>Требовани</w:t>
      </w:r>
      <w:r w:rsidR="004A47A2" w:rsidRPr="00800029">
        <w:rPr>
          <w:rFonts w:ascii="Times New Roman" w:eastAsia="Times New Roman" w:hAnsi="Times New Roman" w:cs="Times New Roman"/>
          <w:lang w:val="ru-RU"/>
        </w:rPr>
        <w:t>я</w:t>
      </w:r>
      <w:r w:rsidRPr="00800029">
        <w:rPr>
          <w:rFonts w:ascii="Times New Roman" w:eastAsia="Times New Roman" w:hAnsi="Times New Roman" w:cs="Times New Roman"/>
          <w:lang w:val="ru-RU"/>
        </w:rPr>
        <w:t xml:space="preserve"> к проекту</w:t>
      </w:r>
      <w:bookmarkEnd w:id="3"/>
    </w:p>
    <w:p w14:paraId="62A3E773" w14:textId="2BA768DC" w:rsidR="004A47A2" w:rsidRPr="00800029" w:rsidRDefault="004A47A2" w:rsidP="004A47A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тройство необходимо изготовить для считывания параметров батареи </w:t>
      </w:r>
      <w:r w:rsidRPr="00800029">
        <w:rPr>
          <w:rFonts w:ascii="Times New Roman" w:hAnsi="Times New Roman" w:cs="Times New Roman"/>
          <w:sz w:val="28"/>
          <w:szCs w:val="28"/>
          <w:lang w:val="de-DE"/>
        </w:rPr>
        <w:t>Li</w:t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00029">
        <w:rPr>
          <w:rFonts w:ascii="Times New Roman" w:hAnsi="Times New Roman" w:cs="Times New Roman"/>
          <w:sz w:val="28"/>
          <w:szCs w:val="28"/>
          <w:lang w:val="de-DE"/>
        </w:rPr>
        <w:t>Po</w:t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00029">
        <w:rPr>
          <w:rFonts w:ascii="Times New Roman" w:hAnsi="Times New Roman" w:cs="Times New Roman"/>
          <w:sz w:val="28"/>
          <w:szCs w:val="28"/>
          <w:lang w:val="de-DE"/>
        </w:rPr>
        <w:t>Fullymax</w:t>
      </w:r>
      <w:proofErr w:type="spellEnd"/>
      <w:r w:rsidRPr="00800029">
        <w:rPr>
          <w:rFonts w:ascii="Times New Roman" w:hAnsi="Times New Roman" w:cs="Times New Roman"/>
          <w:sz w:val="28"/>
          <w:szCs w:val="28"/>
          <w:lang w:val="ru-RU"/>
        </w:rPr>
        <w:t xml:space="preserve"> 30</w:t>
      </w:r>
      <w:r w:rsidRPr="00800029">
        <w:rPr>
          <w:rFonts w:ascii="Times New Roman" w:hAnsi="Times New Roman" w:cs="Times New Roman"/>
          <w:sz w:val="28"/>
          <w:szCs w:val="28"/>
          <w:lang w:val="de-DE"/>
        </w:rPr>
        <w:t>C</w:t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 xml:space="preserve"> (изображена на рисунке 1) при работе квадрокоптера </w:t>
      </w:r>
      <w:proofErr w:type="spellStart"/>
      <w:r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FlameWheel</w:t>
      </w:r>
      <w:proofErr w:type="spellEnd"/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50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изображен на рисунке 2).</w:t>
      </w:r>
    </w:p>
    <w:p w14:paraId="660FC44D" w14:textId="77777777" w:rsidR="004A47A2" w:rsidRPr="00800029" w:rsidRDefault="004A47A2" w:rsidP="004A47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9B1742" w14:textId="77777777" w:rsidR="004A47A2" w:rsidRPr="00800029" w:rsidRDefault="004A47A2" w:rsidP="004A47A2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0002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49649742" wp14:editId="330B9140">
            <wp:extent cx="2762250" cy="2762250"/>
            <wp:effectExtent l="0" t="0" r="0" b="0"/>
            <wp:docPr id="6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82DDE" w14:textId="41FB536B" w:rsidR="004A47A2" w:rsidRPr="00800029" w:rsidRDefault="004A47A2" w:rsidP="004A47A2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 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Аккумулятор Li-</w:t>
      </w:r>
      <w:proofErr w:type="spellStart"/>
      <w:r w:rsidRPr="00800029">
        <w:rPr>
          <w:rFonts w:ascii="Times New Roman" w:eastAsia="Times New Roman" w:hAnsi="Times New Roman" w:cs="Times New Roman"/>
          <w:sz w:val="28"/>
          <w:szCs w:val="28"/>
        </w:rPr>
        <w:t>Po</w:t>
      </w:r>
      <w:proofErr w:type="spellEnd"/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00029">
        <w:rPr>
          <w:rFonts w:ascii="Times New Roman" w:eastAsia="Times New Roman" w:hAnsi="Times New Roman" w:cs="Times New Roman"/>
          <w:sz w:val="28"/>
          <w:szCs w:val="28"/>
        </w:rPr>
        <w:t>Fullymax</w:t>
      </w:r>
      <w:proofErr w:type="spellEnd"/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30C</w:t>
      </w:r>
    </w:p>
    <w:p w14:paraId="1CF089FA" w14:textId="77777777" w:rsidR="004A47A2" w:rsidRPr="00800029" w:rsidRDefault="004A47A2" w:rsidP="004A47A2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005511" w14:textId="4CD9978F" w:rsidR="004A47A2" w:rsidRPr="00800029" w:rsidRDefault="004A47A2" w:rsidP="004A47A2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2981E11" wp14:editId="3221EE7B">
            <wp:extent cx="4552544" cy="2560320"/>
            <wp:effectExtent l="0" t="0" r="635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56CCE26B-757D-ED1D-9750-A6F72F6E92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56CCE26B-757D-ED1D-9750-A6F72F6E92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1481" cy="256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04C6" w14:textId="66B98FA0" w:rsidR="004A47A2" w:rsidRPr="00800029" w:rsidRDefault="004A47A2" w:rsidP="004A47A2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вадрокоптер </w:t>
      </w:r>
      <w:proofErr w:type="spellStart"/>
      <w:r w:rsidRPr="00800029">
        <w:rPr>
          <w:rFonts w:ascii="Times New Roman" w:eastAsia="Times New Roman" w:hAnsi="Times New Roman" w:cs="Times New Roman"/>
          <w:sz w:val="28"/>
          <w:szCs w:val="28"/>
          <w:lang w:val="de-DE"/>
        </w:rPr>
        <w:t>FlameWheel</w:t>
      </w:r>
      <w:proofErr w:type="spellEnd"/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50</w:t>
      </w:r>
    </w:p>
    <w:p w14:paraId="479E7297" w14:textId="05214BB1" w:rsidR="004A47A2" w:rsidRPr="00800029" w:rsidRDefault="004A47A2" w:rsidP="004A47A2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ab/>
        <w:t>При работе над проектом были сформулированы следующие требования к устройству:</w:t>
      </w:r>
    </w:p>
    <w:p w14:paraId="5986116F" w14:textId="586C660F" w:rsidR="004A47A2" w:rsidRPr="00800029" w:rsidRDefault="004A47A2" w:rsidP="004A47A2">
      <w:pPr>
        <w:pStyle w:val="ae"/>
        <w:numPr>
          <w:ilvl w:val="0"/>
          <w:numId w:val="5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ость действия более 100 м;</w:t>
      </w:r>
    </w:p>
    <w:p w14:paraId="439402CD" w14:textId="76AF9ABA" w:rsidR="004A47A2" w:rsidRPr="00800029" w:rsidRDefault="004A47A2" w:rsidP="004A47A2">
      <w:pPr>
        <w:pStyle w:val="ae"/>
        <w:numPr>
          <w:ilvl w:val="0"/>
          <w:numId w:val="5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Вес считывающего устройства менее 1/3 веса аккумулятора, то есть менее 130 г.;</w:t>
      </w:r>
    </w:p>
    <w:p w14:paraId="17163279" w14:textId="0C5DAA36" w:rsidR="004A47A2" w:rsidRPr="00800029" w:rsidRDefault="004A47A2" w:rsidP="004A47A2">
      <w:pPr>
        <w:pStyle w:val="ae"/>
        <w:numPr>
          <w:ilvl w:val="0"/>
          <w:numId w:val="5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ксимальный потребляемый ток БАС: 30А, следовательно считывающее устройство должно выдерживать токи </w:t>
      </w:r>
      <w:r w:rsidR="00800029"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>до 30А.</w:t>
      </w:r>
    </w:p>
    <w:p w14:paraId="5D1FEF0D" w14:textId="775E906D" w:rsidR="00800029" w:rsidRPr="00800029" w:rsidRDefault="0093438E" w:rsidP="00800029">
      <w:pPr>
        <w:pStyle w:val="1"/>
        <w:rPr>
          <w:rFonts w:ascii="Times New Roman" w:hAnsi="Times New Roman" w:cs="Times New Roman"/>
          <w:lang w:val="ru-RU"/>
        </w:rPr>
      </w:pPr>
      <w:bookmarkStart w:id="4" w:name="_Toc185691875"/>
      <w:r w:rsidRPr="00800029">
        <w:rPr>
          <w:rFonts w:ascii="Times New Roman" w:eastAsia="Times New Roman" w:hAnsi="Times New Roman" w:cs="Times New Roman"/>
          <w:lang w:val="ru-RU"/>
        </w:rPr>
        <w:t>Проектирование устройства</w:t>
      </w:r>
      <w:bookmarkEnd w:id="4"/>
    </w:p>
    <w:p w14:paraId="79AD6C44" w14:textId="570CFBBD" w:rsidR="00800029" w:rsidRPr="00800029" w:rsidRDefault="00800029" w:rsidP="008000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lang w:val="ru-RU"/>
        </w:rPr>
        <w:tab/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>Считывающее устройство представляет собой перемычку, подключаемую между батареей и квадрокоптером, имеющую возможность считывать с батареи напряжение, ток и температуру и передавать данные на принимающее устройство.</w:t>
      </w:r>
    </w:p>
    <w:p w14:paraId="4CBAA587" w14:textId="681CFDE7" w:rsidR="00800029" w:rsidRPr="00800029" w:rsidRDefault="00800029" w:rsidP="00800029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>Пронимающее устройство должно получать данные с считывающего устройства.</w:t>
      </w:r>
    </w:p>
    <w:p w14:paraId="78A116B1" w14:textId="03D7266F" w:rsidR="00800029" w:rsidRPr="00800029" w:rsidRDefault="00800029" w:rsidP="008000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проектирования обоих устройств за основу был выбран микроконтроллер </w:t>
      </w:r>
      <w:r w:rsidRPr="0080002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00029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0002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1018A9" w14:textId="5B691F7F" w:rsidR="0093438E" w:rsidRPr="00800029" w:rsidRDefault="0093438E" w:rsidP="004A47A2">
      <w:pPr>
        <w:pStyle w:val="2"/>
        <w:rPr>
          <w:rFonts w:ascii="Times New Roman" w:hAnsi="Times New Roman" w:cs="Times New Roman"/>
          <w:lang w:val="ru-RU"/>
        </w:rPr>
      </w:pPr>
      <w:bookmarkStart w:id="5" w:name="_Toc185691876"/>
      <w:r w:rsidRPr="00800029">
        <w:rPr>
          <w:rFonts w:ascii="Times New Roman" w:eastAsia="Times New Roman" w:hAnsi="Times New Roman" w:cs="Times New Roman"/>
          <w:lang w:val="ru-RU"/>
        </w:rPr>
        <w:t>Измерение напряжения</w:t>
      </w:r>
      <w:bookmarkEnd w:id="5"/>
    </w:p>
    <w:p w14:paraId="453206FC" w14:textId="65DAD2FF" w:rsidR="00800029" w:rsidRPr="00800029" w:rsidRDefault="00800029" w:rsidP="008000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ab/>
        <w:t>Напряжение на аккумуляторе измеряется с помощью простого понижателя напряжения (рисунок 3).</w:t>
      </w:r>
    </w:p>
    <w:p w14:paraId="45046A92" w14:textId="4EEF9FB5" w:rsidR="00800029" w:rsidRPr="00800029" w:rsidRDefault="00800029" w:rsidP="0080002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hAnsi="Times New Roman" w:cs="Times New Roman"/>
          <w:sz w:val="28"/>
          <w:szCs w:val="28"/>
          <w:lang w:val="ru-RU"/>
        </w:rPr>
        <w:tab/>
        <w:t>Номиналы резисторов выбирались из следующих соображений:</w:t>
      </w:r>
    </w:p>
    <w:p w14:paraId="6DE34555" w14:textId="6158F97B" w:rsidR="00800029" w:rsidRPr="005D08C5" w:rsidRDefault="00A150AB" w:rsidP="00800029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аккумулятор получается замкнут на себя через понижающую схему, т</w:t>
      </w:r>
      <w:r w:rsidR="00800029">
        <w:rPr>
          <w:rFonts w:ascii="Times New Roman" w:hAnsi="Times New Roman" w:cs="Times New Roman"/>
          <w:sz w:val="28"/>
          <w:szCs w:val="28"/>
          <w:lang w:val="ru-RU"/>
        </w:rPr>
        <w:t xml:space="preserve">ок, проходящий через схему понижения, должен быть </w:t>
      </w:r>
      <w:r w:rsidR="00800029"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минимальным, то есть  </w:t>
      </w:r>
      <m:oMath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oad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≫</m:t>
        </m:r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="00BD1C13" w:rsidRPr="005D08C5">
        <w:rPr>
          <w:rFonts w:ascii="Times New Roman" w:hAnsi="Times New Roman" w:cs="Times New Roman"/>
          <w:sz w:val="28"/>
          <w:szCs w:val="28"/>
          <w:lang w:val="ru-RU"/>
        </w:rPr>
        <w:t>. Максимальный ток можно оценить так:</w:t>
      </w:r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20 А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≫</m:t>
        </m:r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 суммарное сопротивление должно быт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,7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Ом≪</m:t>
        </m:r>
        <m:sSub>
          <m:sSubPr>
            <m:ctrlPr>
              <w:rPr>
                <w:rFonts w:ascii="Cambria Math" w:eastAsia="Arial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sub>
        </m:sSub>
      </m:oMath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 (Минимальное напряжение аккумулятора ~ 12 В).</w:t>
      </w:r>
    </w:p>
    <w:p w14:paraId="32712EF3" w14:textId="38DAAFEE" w:rsidR="00A150AB" w:rsidRPr="005D08C5" w:rsidRDefault="00A150AB" w:rsidP="00800029">
      <w:pPr>
        <w:pStyle w:val="ae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ое напряжение, которое может считать </w:t>
      </w:r>
      <w:r w:rsidRPr="005D08C5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D08C5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5D08C5">
        <w:rPr>
          <w:rFonts w:ascii="Times New Roman" w:hAnsi="Times New Roman" w:cs="Times New Roman"/>
          <w:sz w:val="28"/>
          <w:szCs w:val="28"/>
          <w:lang w:val="ru-RU"/>
        </w:rPr>
        <w:t xml:space="preserve">: 5 В, значит, </w:t>
      </w:r>
      <w:r w:rsidR="005D08C5" w:rsidRPr="005D08C5">
        <w:rPr>
          <w:rFonts w:ascii="Times New Roman" w:hAnsi="Times New Roman" w:cs="Times New Roman"/>
          <w:sz w:val="28"/>
          <w:szCs w:val="28"/>
          <w:lang w:val="ru-RU"/>
        </w:rPr>
        <w:t>пониженное напряжение должно не превосходить этого значения.</w:t>
      </w:r>
    </w:p>
    <w:p w14:paraId="570E7874" w14:textId="7353554A" w:rsidR="005D08C5" w:rsidRPr="005D08C5" w:rsidRDefault="005D08C5" w:rsidP="005D08C5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5D08C5">
        <w:rPr>
          <w:rFonts w:ascii="Times New Roman" w:hAnsi="Times New Roman" w:cs="Times New Roman"/>
          <w:sz w:val="28"/>
          <w:szCs w:val="28"/>
          <w:lang w:val="ru-RU"/>
        </w:rPr>
        <w:t>В итоге были подобраны 3 резистора на 10 кОм. Коэффициент понижения – 3.</w:t>
      </w:r>
    </w:p>
    <w:p w14:paraId="2A8395C2" w14:textId="0DAD9EBD" w:rsidR="00BD1C13" w:rsidRDefault="005D08C5" w:rsidP="005D08C5">
      <w:pPr>
        <w:ind w:left="360"/>
        <w:jc w:val="center"/>
        <w:rPr>
          <w:rFonts w:ascii="Times New Roman" w:hAnsi="Times New Roman" w:cs="Times New Roman"/>
          <w:lang w:val="ru-RU"/>
        </w:rPr>
      </w:pPr>
      <w:r w:rsidRPr="005D08C5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58AF76C6" wp14:editId="4BF3CC76">
            <wp:extent cx="2356338" cy="3585550"/>
            <wp:effectExtent l="0" t="0" r="6350" b="0"/>
            <wp:docPr id="193889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90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5675" cy="359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EF40" w14:textId="778FA63F" w:rsidR="005D08C5" w:rsidRPr="00800029" w:rsidRDefault="005D08C5" w:rsidP="005D08C5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а цепочки для понижения напряжения</w:t>
      </w:r>
    </w:p>
    <w:p w14:paraId="52327018" w14:textId="77777777" w:rsidR="005D08C5" w:rsidRPr="00BD1C13" w:rsidRDefault="005D08C5" w:rsidP="005D08C5">
      <w:pPr>
        <w:ind w:left="360"/>
        <w:jc w:val="center"/>
        <w:rPr>
          <w:rFonts w:ascii="Times New Roman" w:hAnsi="Times New Roman" w:cs="Times New Roman"/>
          <w:lang w:val="ru-RU"/>
        </w:rPr>
      </w:pPr>
    </w:p>
    <w:p w14:paraId="65EDBD61" w14:textId="25034B62" w:rsidR="0093438E" w:rsidRDefault="0093438E" w:rsidP="004A47A2">
      <w:pPr>
        <w:pStyle w:val="2"/>
        <w:rPr>
          <w:rFonts w:cs="Times New Roman"/>
          <w:lang w:val="ru-RU"/>
        </w:rPr>
      </w:pPr>
      <w:bookmarkStart w:id="6" w:name="_Toc185691877"/>
      <w:r w:rsidRPr="00800029">
        <w:rPr>
          <w:rFonts w:ascii="Times New Roman" w:eastAsia="Times New Roman" w:hAnsi="Times New Roman" w:cs="Times New Roman"/>
          <w:lang w:val="ru-RU"/>
        </w:rPr>
        <w:t>Измерение тока</w:t>
      </w:r>
      <w:bookmarkEnd w:id="6"/>
    </w:p>
    <w:p w14:paraId="153AD7F5" w14:textId="6D7A8049" w:rsidR="00F03E5B" w:rsidRDefault="005D08C5" w:rsidP="00F03E5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F03E5B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планировалось измерять не ток, а напряжение на известном шунтирующем резисторе, а потом преобразовывать его с помощью операционного усилителя, как показано на рисунке 4. Но при подборе шунтирующего резистора оказалось, что резисторы имеющие достаточно маленькое сопротивление (менее 0,17 Ом) и выдерживают достаточно высокую мощность (порядка 300 Вт) </w:t>
      </w:r>
      <w:r w:rsidR="00F03E5B" w:rsidRPr="00F03E5B">
        <w:rPr>
          <w:rFonts w:ascii="Times New Roman" w:hAnsi="Times New Roman" w:cs="Times New Roman"/>
          <w:sz w:val="28"/>
          <w:szCs w:val="28"/>
          <w:lang w:val="ru-RU"/>
        </w:rPr>
        <w:t>имеют стоимость сопоставимую со стоимостью всех остальных компонентов устройства.</w:t>
      </w:r>
      <w:r w:rsidR="00F03E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5AEF4B8" w14:textId="77777777" w:rsidR="00F03E5B" w:rsidRDefault="00F03E5B" w:rsidP="00F03E5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7C13FD4" w14:textId="349F7D26" w:rsidR="00F03E5B" w:rsidRDefault="00F03E5B" w:rsidP="00F03E5B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3E5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6590E668" wp14:editId="0B78A044">
            <wp:extent cx="5715087" cy="3193366"/>
            <wp:effectExtent l="0" t="0" r="0" b="7620"/>
            <wp:docPr id="1613252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252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0396" cy="319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5F22" w14:textId="0DCF86FE" w:rsidR="00F03E5B" w:rsidRPr="00800029" w:rsidRDefault="00F03E5B" w:rsidP="00F03E5B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хема цепочки для понижения напряжени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часть схемы, используемая для определения силы тока, выделена красным)</w:t>
      </w:r>
    </w:p>
    <w:p w14:paraId="0EA5237C" w14:textId="37ED7285" w:rsidR="005D08C5" w:rsidRPr="00F03E5B" w:rsidRDefault="00F03E5B" w:rsidP="00E842F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этому был выбран альтернативный вариант измерения тока: с помощью датчика </w:t>
      </w:r>
      <w:r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Pr="00F03E5B">
        <w:rPr>
          <w:rFonts w:ascii="Times New Roman" w:hAnsi="Times New Roman" w:cs="Times New Roman"/>
          <w:sz w:val="28"/>
          <w:szCs w:val="28"/>
          <w:lang w:val="ru-RU"/>
        </w:rPr>
        <w:t>712 30A</w:t>
      </w:r>
      <w:r w:rsidRPr="00F03E5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тчик рассчитан на максимальный пропускаемый ток 30А, что идеально подходит под требования, создаваемого устройства. Датчик </w:t>
      </w:r>
      <w:r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Pr="00F03E5B">
        <w:rPr>
          <w:rFonts w:ascii="Times New Roman" w:hAnsi="Times New Roman" w:cs="Times New Roman"/>
          <w:sz w:val="28"/>
          <w:szCs w:val="28"/>
          <w:lang w:val="ru-RU"/>
        </w:rPr>
        <w:t>7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на рисунке 5.</w:t>
      </w:r>
    </w:p>
    <w:p w14:paraId="19C70A50" w14:textId="164E4863" w:rsidR="00F03E5B" w:rsidRDefault="00E842F1" w:rsidP="00E842F1">
      <w:pPr>
        <w:ind w:firstLine="720"/>
        <w:jc w:val="center"/>
        <w:rPr>
          <w:lang w:val="ru-RU"/>
        </w:rPr>
      </w:pPr>
      <w:r w:rsidRPr="00E842F1">
        <w:drawing>
          <wp:inline distT="0" distB="0" distL="0" distR="0" wp14:anchorId="543BC106" wp14:editId="2ED9C484">
            <wp:extent cx="3745554" cy="2729132"/>
            <wp:effectExtent l="0" t="0" r="7620" b="0"/>
            <wp:docPr id="409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C87C477-81D7-140E-35D7-15A3941CAA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>
                      <a:extLst>
                        <a:ext uri="{FF2B5EF4-FFF2-40B4-BE49-F238E27FC236}">
                          <a16:creationId xmlns:a16="http://schemas.microsoft.com/office/drawing/2014/main" id="{3C87C477-81D7-140E-35D7-15A3941CAA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98" cy="27320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D7F725" w14:textId="22D1FA70" w:rsidR="00E842F1" w:rsidRPr="00800029" w:rsidRDefault="00E842F1" w:rsidP="00E842F1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тчик тока </w:t>
      </w:r>
      <w:r>
        <w:rPr>
          <w:rFonts w:ascii="Times New Roman" w:hAnsi="Times New Roman" w:cs="Times New Roman"/>
          <w:sz w:val="28"/>
          <w:szCs w:val="28"/>
          <w:lang w:val="en-US"/>
        </w:rPr>
        <w:t>ACS</w:t>
      </w:r>
      <w:r w:rsidRPr="00F03E5B">
        <w:rPr>
          <w:rFonts w:ascii="Times New Roman" w:hAnsi="Times New Roman" w:cs="Times New Roman"/>
          <w:sz w:val="28"/>
          <w:szCs w:val="28"/>
          <w:lang w:val="ru-RU"/>
        </w:rPr>
        <w:t>712 30A</w:t>
      </w:r>
    </w:p>
    <w:p w14:paraId="0701F31B" w14:textId="77777777" w:rsidR="00E842F1" w:rsidRPr="005D08C5" w:rsidRDefault="00E842F1" w:rsidP="00E842F1">
      <w:pPr>
        <w:ind w:firstLine="720"/>
        <w:jc w:val="center"/>
        <w:rPr>
          <w:lang w:val="ru-RU"/>
        </w:rPr>
      </w:pPr>
    </w:p>
    <w:p w14:paraId="7D2A2B90" w14:textId="7E5E58C8" w:rsidR="0093438E" w:rsidRDefault="004A47A2" w:rsidP="004A47A2">
      <w:pPr>
        <w:pStyle w:val="2"/>
        <w:rPr>
          <w:rFonts w:cs="Times New Roman"/>
          <w:lang w:val="ru-RU"/>
        </w:rPr>
      </w:pPr>
      <w:bookmarkStart w:id="7" w:name="_Toc185691878"/>
      <w:r w:rsidRPr="00800029">
        <w:rPr>
          <w:rFonts w:ascii="Times New Roman" w:eastAsia="Times New Roman" w:hAnsi="Times New Roman" w:cs="Times New Roman"/>
          <w:lang w:val="ru-RU"/>
        </w:rPr>
        <w:lastRenderedPageBreak/>
        <w:t>Измерение температуры</w:t>
      </w:r>
      <w:bookmarkEnd w:id="7"/>
    </w:p>
    <w:p w14:paraId="6E641CDC" w14:textId="1ECD937B" w:rsidR="00E842F1" w:rsidRDefault="00E842F1" w:rsidP="00E842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42F1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измерения температуры были выбраны высокоточные датчики 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>MCP9808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 xml:space="preserve">. Высокая точность датчиков температуры важна, так как при работе аккумулятора его температура повышается незначительно, однако определение зависимости различных других величин от температуры является ключевой задачей данного проекта. 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>Датчик MCP9808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 xml:space="preserve">изображен на рисунке 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562CD3" w14:textId="06CAC786" w:rsidR="00E842F1" w:rsidRDefault="00E842F1" w:rsidP="00E842F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42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5510E9" wp14:editId="0114984C">
            <wp:extent cx="3142771" cy="2602523"/>
            <wp:effectExtent l="0" t="0" r="635" b="7620"/>
            <wp:docPr id="921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7CCE4920-981B-9F4B-D409-60BE2B1782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>
                      <a:extLst>
                        <a:ext uri="{FF2B5EF4-FFF2-40B4-BE49-F238E27FC236}">
                          <a16:creationId xmlns:a16="http://schemas.microsoft.com/office/drawing/2014/main" id="{7CCE4920-981B-9F4B-D409-60BE2B17820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116" cy="2611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30250" w14:textId="47342D04" w:rsidR="00E842F1" w:rsidRDefault="00E842F1" w:rsidP="00E842F1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202D9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сокоточный датчик температуры </w:t>
      </w:r>
      <w:r w:rsidRPr="00E842F1">
        <w:rPr>
          <w:rFonts w:ascii="Times New Roman" w:hAnsi="Times New Roman" w:cs="Times New Roman"/>
          <w:sz w:val="28"/>
          <w:szCs w:val="28"/>
          <w:lang w:val="ru-RU"/>
        </w:rPr>
        <w:t>MCP9808</w:t>
      </w:r>
    </w:p>
    <w:p w14:paraId="767D46DD" w14:textId="5A22D15E" w:rsidR="00E842F1" w:rsidRPr="00800029" w:rsidRDefault="00E842F1" w:rsidP="00E842F1">
      <w:pPr>
        <w:spacing w:line="259" w:lineRule="auto"/>
        <w:ind w:firstLine="720"/>
        <w:jc w:val="lef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змеряющем устройстве было использовано 2 датчика температуры для усреднения температуры. Необходимость этого связана с неравномерностью нагрева АКБ.</w:t>
      </w:r>
    </w:p>
    <w:p w14:paraId="7DB4789B" w14:textId="77777777" w:rsidR="00E842F1" w:rsidRPr="00E842F1" w:rsidRDefault="00E842F1" w:rsidP="00E842F1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E70F78" w14:textId="11B40C4D" w:rsidR="00E842F1" w:rsidRPr="00E842F1" w:rsidRDefault="00E842F1" w:rsidP="00E842F1">
      <w:pPr>
        <w:rPr>
          <w:lang w:val="ru-RU"/>
        </w:rPr>
      </w:pPr>
    </w:p>
    <w:p w14:paraId="6393636C" w14:textId="08E32E2C" w:rsidR="004A47A2" w:rsidRDefault="004A47A2" w:rsidP="004A47A2">
      <w:pPr>
        <w:pStyle w:val="2"/>
        <w:rPr>
          <w:rFonts w:cs="Times New Roman"/>
          <w:lang w:val="ru-RU"/>
        </w:rPr>
      </w:pPr>
      <w:bookmarkStart w:id="8" w:name="_Toc185691879"/>
      <w:r w:rsidRPr="00800029">
        <w:rPr>
          <w:rFonts w:ascii="Times New Roman" w:eastAsia="Times New Roman" w:hAnsi="Times New Roman" w:cs="Times New Roman"/>
          <w:lang w:val="ru-RU"/>
        </w:rPr>
        <w:t>Передача и прием данных</w:t>
      </w:r>
      <w:bookmarkEnd w:id="8"/>
    </w:p>
    <w:p w14:paraId="46C477C7" w14:textId="0F66FFBB" w:rsidR="00E842F1" w:rsidRPr="007202D9" w:rsidRDefault="00E842F1" w:rsidP="00E842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02D9">
        <w:rPr>
          <w:rFonts w:ascii="Times New Roman" w:hAnsi="Times New Roman" w:cs="Times New Roman"/>
          <w:sz w:val="28"/>
          <w:szCs w:val="28"/>
          <w:lang w:val="ru-RU"/>
        </w:rPr>
        <w:tab/>
        <w:t>Для передачи и приема данных были использованы р</w:t>
      </w:r>
      <w:proofErr w:type="spellStart"/>
      <w:r w:rsidRPr="007202D9">
        <w:rPr>
          <w:rFonts w:ascii="Times New Roman" w:hAnsi="Times New Roman" w:cs="Times New Roman"/>
          <w:sz w:val="28"/>
          <w:szCs w:val="28"/>
        </w:rPr>
        <w:t>адиомодул</w:t>
      </w:r>
      <w:proofErr w:type="spellEnd"/>
      <w:r w:rsidRPr="007202D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NRF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01+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PA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LNA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 xml:space="preserve">, подключенные через специальный адаптер питания к микроконтроллеру. </w:t>
      </w:r>
      <w:r w:rsidR="007202D9" w:rsidRPr="007202D9">
        <w:rPr>
          <w:rFonts w:ascii="Times New Roman" w:hAnsi="Times New Roman" w:cs="Times New Roman"/>
          <w:sz w:val="28"/>
          <w:szCs w:val="28"/>
          <w:lang w:val="ru-RU"/>
        </w:rPr>
        <w:t>Внешний вид радиомодуля приведен на рисунке 7.</w:t>
      </w:r>
      <w:r w:rsidR="007202D9">
        <w:rPr>
          <w:rFonts w:ascii="Times New Roman" w:hAnsi="Times New Roman" w:cs="Times New Roman"/>
          <w:sz w:val="28"/>
          <w:szCs w:val="28"/>
          <w:lang w:val="ru-RU"/>
        </w:rPr>
        <w:t xml:space="preserve"> Максимальное заявленное расстояние передачи данных – 1 км, что удовлетворяет требованиям к проекту.</w:t>
      </w:r>
    </w:p>
    <w:p w14:paraId="41F4907D" w14:textId="3C4DBD77" w:rsidR="007202D9" w:rsidRDefault="007202D9" w:rsidP="007202D9">
      <w:pPr>
        <w:jc w:val="center"/>
        <w:rPr>
          <w:lang w:val="ru-RU"/>
        </w:rPr>
      </w:pPr>
      <w:r w:rsidRPr="007202D9">
        <w:lastRenderedPageBreak/>
        <w:drawing>
          <wp:inline distT="0" distB="0" distL="0" distR="0" wp14:anchorId="0D6A4A23" wp14:editId="5E4A27A8">
            <wp:extent cx="3106234" cy="2271932"/>
            <wp:effectExtent l="0" t="0" r="0" b="0"/>
            <wp:docPr id="614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95C11B1-6FA4-373D-D4D0-ECBB9E0737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>
                      <a:extLst>
                        <a:ext uri="{FF2B5EF4-FFF2-40B4-BE49-F238E27FC236}">
                          <a16:creationId xmlns:a16="http://schemas.microsoft.com/office/drawing/2014/main" id="{495C11B1-6FA4-373D-D4D0-ECBB9E07373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593" cy="227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C8790B" w14:textId="5AD947AF" w:rsidR="007202D9" w:rsidRDefault="007202D9" w:rsidP="007202D9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диомодуль 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NRF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L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01+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PA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7202D9">
        <w:rPr>
          <w:rFonts w:ascii="Times New Roman" w:hAnsi="Times New Roman" w:cs="Times New Roman"/>
          <w:sz w:val="28"/>
          <w:szCs w:val="28"/>
          <w:lang w:val="de-DE"/>
        </w:rPr>
        <w:t>LNA</w:t>
      </w:r>
    </w:p>
    <w:p w14:paraId="7D129AC5" w14:textId="77777777" w:rsidR="007202D9" w:rsidRPr="00E842F1" w:rsidRDefault="007202D9" w:rsidP="007202D9">
      <w:pPr>
        <w:spacing w:after="0" w:line="276" w:lineRule="auto"/>
        <w:jc w:val="center"/>
        <w:rPr>
          <w:rFonts w:ascii="Arial" w:eastAsia="Arial" w:hAnsi="Arial" w:cs="Arial"/>
          <w:lang w:val="ru-RU"/>
        </w:rPr>
      </w:pPr>
    </w:p>
    <w:p w14:paraId="5E436E9F" w14:textId="7A33F78A" w:rsidR="00E842F1" w:rsidRPr="00E842F1" w:rsidRDefault="00E842F1" w:rsidP="00E842F1">
      <w:pPr>
        <w:rPr>
          <w:lang w:val="ru-RU"/>
        </w:rPr>
      </w:pPr>
    </w:p>
    <w:p w14:paraId="46A4590B" w14:textId="04D8C860" w:rsidR="004A47A2" w:rsidRDefault="004A47A2" w:rsidP="004A47A2">
      <w:pPr>
        <w:pStyle w:val="2"/>
        <w:rPr>
          <w:rFonts w:cs="Times New Roman"/>
          <w:lang w:val="ru-RU"/>
        </w:rPr>
      </w:pPr>
      <w:bookmarkStart w:id="9" w:name="_Toc185691880"/>
      <w:r w:rsidRPr="00800029">
        <w:rPr>
          <w:rFonts w:ascii="Times New Roman" w:eastAsia="Times New Roman" w:hAnsi="Times New Roman" w:cs="Times New Roman"/>
          <w:lang w:val="ru-RU"/>
        </w:rPr>
        <w:t>Питание устройства</w:t>
      </w:r>
      <w:bookmarkEnd w:id="9"/>
    </w:p>
    <w:p w14:paraId="69144794" w14:textId="1F862563" w:rsidR="007202D9" w:rsidRDefault="007202D9" w:rsidP="007202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202D9">
        <w:rPr>
          <w:rFonts w:ascii="Times New Roman" w:hAnsi="Times New Roman" w:cs="Times New Roman"/>
          <w:sz w:val="28"/>
          <w:szCs w:val="28"/>
          <w:lang w:val="ru-RU"/>
        </w:rPr>
        <w:tab/>
        <w:t xml:space="preserve">Измеряющее устройство питается с того же аккумулятора, характеристики которого она фиксирует. Питание происходит через стабилизатор 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 xml:space="preserve">LM2596 DC-DC </w:t>
      </w:r>
      <w:proofErr w:type="spellStart"/>
      <w:r w:rsidRPr="007202D9">
        <w:rPr>
          <w:rFonts w:ascii="Times New Roman" w:hAnsi="Times New Roman" w:cs="Times New Roman"/>
          <w:sz w:val="28"/>
          <w:szCs w:val="28"/>
          <w:lang w:val="ru-RU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нижающий напряжение до 5 В. С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 xml:space="preserve">табилизатор LM2596 DC-DC </w:t>
      </w:r>
      <w:proofErr w:type="spellStart"/>
      <w:r w:rsidRPr="007202D9">
        <w:rPr>
          <w:rFonts w:ascii="Times New Roman" w:hAnsi="Times New Roman" w:cs="Times New Roman"/>
          <w:sz w:val="28"/>
          <w:szCs w:val="28"/>
          <w:lang w:val="ru-RU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ображен на рисунке 8. </w:t>
      </w:r>
    </w:p>
    <w:p w14:paraId="6F7D2E32" w14:textId="6692CE5C" w:rsidR="007202D9" w:rsidRDefault="007202D9" w:rsidP="007202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A55E801" wp14:editId="179C69C8">
            <wp:extent cx="2665730" cy="2665730"/>
            <wp:effectExtent l="0" t="0" r="1270" b="1270"/>
            <wp:docPr id="2044496035" name="Рисунок 1" descr="Фото 1/3 LM2596 DC-DC Module, Встраиваемый стабилизатор напряжения, Uвх=4-40VDC, Uвых=1.5-35V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1/3 LM2596 DC-DC Module, Встраиваемый стабилизатор напряжения, Uвх=4-40VDC, Uвых=1.5-35VD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0DDF1" w14:textId="07487B57" w:rsidR="007202D9" w:rsidRDefault="007202D9" w:rsidP="007202D9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7202D9">
        <w:rPr>
          <w:rFonts w:ascii="Times New Roman" w:hAnsi="Times New Roman" w:cs="Times New Roman"/>
          <w:sz w:val="28"/>
          <w:szCs w:val="28"/>
          <w:lang w:val="ru-RU"/>
        </w:rPr>
        <w:t xml:space="preserve">табилизатор LM2596 DC-DC </w:t>
      </w:r>
      <w:proofErr w:type="spellStart"/>
      <w:r w:rsidRPr="007202D9">
        <w:rPr>
          <w:rFonts w:ascii="Times New Roman" w:hAnsi="Times New Roman" w:cs="Times New Roman"/>
          <w:sz w:val="28"/>
          <w:szCs w:val="28"/>
          <w:lang w:val="ru-RU"/>
        </w:rPr>
        <w:t>Module</w:t>
      </w:r>
      <w:proofErr w:type="spellEnd"/>
    </w:p>
    <w:p w14:paraId="605698CD" w14:textId="77777777" w:rsidR="007202D9" w:rsidRPr="007202D9" w:rsidRDefault="007202D9" w:rsidP="007202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6BF2E4" w14:textId="3F71CD66" w:rsidR="004A47A2" w:rsidRDefault="004A47A2" w:rsidP="004A47A2">
      <w:pPr>
        <w:pStyle w:val="2"/>
        <w:rPr>
          <w:rFonts w:cs="Times New Roman"/>
          <w:lang w:val="ru-RU"/>
        </w:rPr>
      </w:pPr>
      <w:bookmarkStart w:id="10" w:name="_Toc185691881"/>
      <w:r w:rsidRPr="00800029">
        <w:rPr>
          <w:rFonts w:ascii="Times New Roman" w:eastAsia="Times New Roman" w:hAnsi="Times New Roman" w:cs="Times New Roman"/>
          <w:lang w:val="ru-RU"/>
        </w:rPr>
        <w:lastRenderedPageBreak/>
        <w:t>Общая схема устройства</w:t>
      </w:r>
      <w:bookmarkEnd w:id="10"/>
    </w:p>
    <w:p w14:paraId="76E0408C" w14:textId="50823F81" w:rsidR="007202D9" w:rsidRPr="00D83808" w:rsidRDefault="007202D9" w:rsidP="007202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3808">
        <w:rPr>
          <w:rFonts w:ascii="Times New Roman" w:hAnsi="Times New Roman" w:cs="Times New Roman"/>
          <w:sz w:val="28"/>
          <w:szCs w:val="28"/>
          <w:lang w:val="ru-RU"/>
        </w:rPr>
        <w:tab/>
        <w:t>Общая схема измеряющего устройства приведена на рисунке 9.</w:t>
      </w:r>
    </w:p>
    <w:p w14:paraId="0B6E2BEF" w14:textId="198F3814" w:rsidR="007202D9" w:rsidRDefault="007202D9" w:rsidP="007202D9">
      <w:pPr>
        <w:jc w:val="center"/>
        <w:rPr>
          <w:lang w:val="ru-RU"/>
        </w:rPr>
      </w:pPr>
      <w:r w:rsidRPr="007202D9">
        <w:drawing>
          <wp:inline distT="0" distB="0" distL="0" distR="0" wp14:anchorId="26671A07" wp14:editId="23C376C9">
            <wp:extent cx="6210886" cy="4488294"/>
            <wp:effectExtent l="0" t="0" r="0" b="7620"/>
            <wp:docPr id="205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0B52AFD-893B-ECFB-649A-C546D38DBA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>
                      <a:extLst>
                        <a:ext uri="{FF2B5EF4-FFF2-40B4-BE49-F238E27FC236}">
                          <a16:creationId xmlns:a16="http://schemas.microsoft.com/office/drawing/2014/main" id="{F0B52AFD-893B-ECFB-649A-C546D38DBA4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693" cy="449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B790D" w14:textId="77777777" w:rsidR="007202D9" w:rsidRDefault="007202D9" w:rsidP="007202D9">
      <w:pPr>
        <w:jc w:val="center"/>
        <w:rPr>
          <w:lang w:val="ru-RU"/>
        </w:rPr>
      </w:pPr>
    </w:p>
    <w:p w14:paraId="1DD4A97F" w14:textId="61E12535" w:rsidR="007202D9" w:rsidRDefault="007202D9" w:rsidP="007202D9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измеряющего устройства</w:t>
      </w:r>
    </w:p>
    <w:p w14:paraId="1C75D7F0" w14:textId="77777777" w:rsidR="007202D9" w:rsidRPr="00D83808" w:rsidRDefault="007202D9" w:rsidP="007202D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EC0CBD" w14:textId="74BCB38D" w:rsidR="007202D9" w:rsidRPr="00D83808" w:rsidRDefault="007202D9" w:rsidP="007202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83808">
        <w:rPr>
          <w:rFonts w:ascii="Times New Roman" w:hAnsi="Times New Roman" w:cs="Times New Roman"/>
          <w:sz w:val="28"/>
          <w:szCs w:val="28"/>
          <w:lang w:val="ru-RU"/>
        </w:rPr>
        <w:tab/>
        <w:t>Схема принимающего устройства изображена на рисунке 10.</w:t>
      </w:r>
    </w:p>
    <w:p w14:paraId="380621C4" w14:textId="3BCDE9D2" w:rsidR="007202D9" w:rsidRDefault="00D83808" w:rsidP="00D83808">
      <w:pPr>
        <w:jc w:val="center"/>
        <w:rPr>
          <w:lang w:val="ru-RU"/>
        </w:rPr>
      </w:pPr>
      <w:r w:rsidRPr="00D83808">
        <w:lastRenderedPageBreak/>
        <w:drawing>
          <wp:inline distT="0" distB="0" distL="0" distR="0" wp14:anchorId="658FE54B" wp14:editId="79B4EEDE">
            <wp:extent cx="4465576" cy="3094892"/>
            <wp:effectExtent l="0" t="0" r="0" b="0"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5586C32D-A4F2-E054-C93D-E19FAABD43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5586C32D-A4F2-E054-C93D-E19FAABD431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96" cy="31013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E670EA" w14:textId="7B01800A" w:rsidR="00D83808" w:rsidRDefault="00D83808" w:rsidP="00D8380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ющего устройства</w:t>
      </w:r>
    </w:p>
    <w:p w14:paraId="49027854" w14:textId="5DA1DD3F" w:rsidR="00D83808" w:rsidRDefault="00D83808" w:rsidP="00D838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D83808">
        <w:rPr>
          <w:rFonts w:ascii="Times New Roman" w:hAnsi="Times New Roman" w:cs="Times New Roman"/>
          <w:sz w:val="28"/>
          <w:szCs w:val="28"/>
          <w:lang w:val="ru-RU"/>
        </w:rPr>
        <w:t xml:space="preserve">Изначально планировалось изготовить платы для обеих схем на фрезерно-гравировочном станке </w:t>
      </w:r>
      <w:proofErr w:type="spellStart"/>
      <w:r w:rsidRPr="00D83808">
        <w:rPr>
          <w:rFonts w:ascii="Times New Roman" w:hAnsi="Times New Roman" w:cs="Times New Roman"/>
          <w:sz w:val="28"/>
          <w:szCs w:val="28"/>
        </w:rPr>
        <w:t>Charly</w:t>
      </w:r>
      <w:proofErr w:type="spellEnd"/>
      <w:r w:rsidRPr="00D83808">
        <w:rPr>
          <w:rFonts w:ascii="Times New Roman" w:hAnsi="Times New Roman" w:cs="Times New Roman"/>
          <w:sz w:val="28"/>
          <w:szCs w:val="28"/>
        </w:rPr>
        <w:t xml:space="preserve"> 4U</w:t>
      </w:r>
      <w:r w:rsidRPr="00D83808">
        <w:rPr>
          <w:rFonts w:ascii="Times New Roman" w:hAnsi="Times New Roman" w:cs="Times New Roman"/>
          <w:sz w:val="28"/>
          <w:szCs w:val="28"/>
          <w:lang w:val="ru-RU"/>
        </w:rPr>
        <w:t xml:space="preserve"> (изображен на рисунке 11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ако после двух неудачных попыток изготовления было решено собирать устройства на макетной плате.</w:t>
      </w:r>
    </w:p>
    <w:p w14:paraId="296E8D61" w14:textId="5CA26347" w:rsidR="00D83808" w:rsidRDefault="00D83808" w:rsidP="00D838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AD008EE" wp14:editId="1B664562">
            <wp:extent cx="2912012" cy="2694233"/>
            <wp:effectExtent l="0" t="0" r="3175" b="0"/>
            <wp:docPr id="14704196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67" cy="270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67DC7" w14:textId="5DD1F1A1" w:rsidR="00D83808" w:rsidRDefault="00D83808" w:rsidP="00D8380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D83808">
        <w:rPr>
          <w:rFonts w:ascii="Times New Roman" w:hAnsi="Times New Roman" w:cs="Times New Roman"/>
          <w:sz w:val="28"/>
          <w:szCs w:val="28"/>
          <w:lang w:val="ru-RU"/>
        </w:rPr>
        <w:t>резерно-гравировочн</w:t>
      </w:r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Pr="00D83808">
        <w:rPr>
          <w:rFonts w:ascii="Times New Roman" w:hAnsi="Times New Roman" w:cs="Times New Roman"/>
          <w:sz w:val="28"/>
          <w:szCs w:val="28"/>
          <w:lang w:val="ru-RU"/>
        </w:rPr>
        <w:t xml:space="preserve"> стан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83808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proofErr w:type="spellStart"/>
      <w:r w:rsidRPr="00D83808">
        <w:rPr>
          <w:rFonts w:ascii="Times New Roman" w:hAnsi="Times New Roman" w:cs="Times New Roman"/>
          <w:sz w:val="28"/>
          <w:szCs w:val="28"/>
        </w:rPr>
        <w:t>Charly</w:t>
      </w:r>
      <w:proofErr w:type="spellEnd"/>
      <w:r w:rsidRPr="00D83808">
        <w:rPr>
          <w:rFonts w:ascii="Times New Roman" w:hAnsi="Times New Roman" w:cs="Times New Roman"/>
          <w:sz w:val="28"/>
          <w:szCs w:val="28"/>
        </w:rPr>
        <w:t xml:space="preserve"> 4U</w:t>
      </w:r>
    </w:p>
    <w:p w14:paraId="71344BEF" w14:textId="38F9DBCE" w:rsidR="00D83808" w:rsidRPr="00D83808" w:rsidRDefault="00D83808" w:rsidP="00D83808">
      <w:pPr>
        <w:spacing w:line="259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Разведенная плата принимающего устройства, которую пытались изготовить изображена на рисунке 12.</w:t>
      </w:r>
    </w:p>
    <w:p w14:paraId="37EE5029" w14:textId="413DC6F0" w:rsidR="00D83808" w:rsidRDefault="00D83808" w:rsidP="00D838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lastRenderedPageBreak/>
        <w:drawing>
          <wp:inline distT="114300" distB="114300" distL="114300" distR="114300" wp14:anchorId="7A05B38F" wp14:editId="56945AA6">
            <wp:extent cx="3256670" cy="2848708"/>
            <wp:effectExtent l="0" t="0" r="1270" b="8890"/>
            <wp:docPr id="4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7276" cy="28667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7DFA7" w14:textId="65B70566" w:rsidR="00D83808" w:rsidRDefault="00D83808" w:rsidP="00D8380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хема принимающего устройства</w:t>
      </w:r>
    </w:p>
    <w:p w14:paraId="4203AD8C" w14:textId="2765B123" w:rsidR="00BA199D" w:rsidRDefault="00BA199D" w:rsidP="00BA199D">
      <w:pPr>
        <w:spacing w:line="259" w:lineRule="auto"/>
        <w:ind w:left="72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Фото изготовленных устройств представлено на рисунке 13. </w:t>
      </w:r>
    </w:p>
    <w:p w14:paraId="58CBBEDF" w14:textId="51CCAD0C" w:rsidR="00D83808" w:rsidRDefault="00BA199D" w:rsidP="00BA199D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A199D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17971A" wp14:editId="1FC0A34A">
            <wp:extent cx="5774788" cy="4332326"/>
            <wp:effectExtent l="0" t="0" r="0" b="0"/>
            <wp:docPr id="60248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883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7580" cy="434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59D8" w14:textId="504C024D" w:rsidR="00D83808" w:rsidRPr="00D83808" w:rsidRDefault="00BA199D" w:rsidP="00E8735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товые измеряющее и принимающие устройства</w:t>
      </w:r>
    </w:p>
    <w:p w14:paraId="660D158E" w14:textId="3D926A3D" w:rsidR="004A47A2" w:rsidRDefault="004A47A2" w:rsidP="004A47A2">
      <w:pPr>
        <w:pStyle w:val="1"/>
        <w:rPr>
          <w:rFonts w:cs="Times New Roman"/>
          <w:lang w:val="ru-RU"/>
        </w:rPr>
      </w:pPr>
      <w:bookmarkStart w:id="11" w:name="_Toc185691882"/>
      <w:r w:rsidRPr="00800029">
        <w:rPr>
          <w:rFonts w:ascii="Times New Roman" w:eastAsia="Times New Roman" w:hAnsi="Times New Roman" w:cs="Times New Roman"/>
          <w:lang w:val="ru-RU"/>
        </w:rPr>
        <w:t>Интерфейс</w:t>
      </w:r>
      <w:bookmarkEnd w:id="11"/>
    </w:p>
    <w:p w14:paraId="51D7761D" w14:textId="01D25B36" w:rsidR="00E87358" w:rsidRDefault="00E87358" w:rsidP="00E87358">
      <w:pPr>
        <w:rPr>
          <w:lang w:val="ru-RU"/>
        </w:rPr>
      </w:pPr>
      <w:r>
        <w:rPr>
          <w:lang w:val="ru-RU"/>
        </w:rPr>
        <w:tab/>
        <w:t xml:space="preserve">Для визуализации снятых данных было разработано ПО на </w:t>
      </w:r>
      <w:r>
        <w:rPr>
          <w:lang w:val="en-US"/>
        </w:rPr>
        <w:t>python</w:t>
      </w:r>
      <w:r w:rsidRPr="00E87358">
        <w:rPr>
          <w:lang w:val="ru-RU"/>
        </w:rPr>
        <w:t xml:space="preserve">. </w:t>
      </w:r>
      <w:r>
        <w:rPr>
          <w:lang w:val="ru-RU"/>
        </w:rPr>
        <w:t>Был сделан следующий функционал:</w:t>
      </w:r>
    </w:p>
    <w:p w14:paraId="269A4D98" w14:textId="2C33A769" w:rsidR="00E87358" w:rsidRDefault="00E87358" w:rsidP="00E87358">
      <w:pPr>
        <w:pStyle w:val="ae"/>
        <w:numPr>
          <w:ilvl w:val="0"/>
          <w:numId w:val="7"/>
        </w:numPr>
        <w:rPr>
          <w:lang w:val="ru-RU"/>
        </w:rPr>
      </w:pPr>
      <w:r>
        <w:rPr>
          <w:lang w:val="ru-RU"/>
        </w:rPr>
        <w:t>Выведение текущих значений характеристик аккумулятора;</w:t>
      </w:r>
    </w:p>
    <w:p w14:paraId="65166D5B" w14:textId="47EF37C4" w:rsidR="00E87358" w:rsidRPr="00E87358" w:rsidRDefault="00E87358" w:rsidP="00E87358">
      <w:pPr>
        <w:pStyle w:val="ae"/>
        <w:numPr>
          <w:ilvl w:val="0"/>
          <w:numId w:val="7"/>
        </w:numPr>
        <w:rPr>
          <w:lang w:val="ru-RU"/>
        </w:rPr>
      </w:pPr>
      <w:r>
        <w:rPr>
          <w:lang w:val="ru-RU"/>
        </w:rPr>
        <w:t>Построение графиков зависимостей измеряемых величин от времени в реальном времени.</w:t>
      </w:r>
    </w:p>
    <w:p w14:paraId="31487014" w14:textId="3A4F18FD" w:rsidR="00E87358" w:rsidRDefault="00E87358" w:rsidP="00E87358">
      <w:pPr>
        <w:jc w:val="center"/>
        <w:rPr>
          <w:lang w:val="ru-RU"/>
        </w:rPr>
      </w:pPr>
      <w:r w:rsidRPr="00E87358">
        <w:rPr>
          <w:lang w:val="ru-RU"/>
        </w:rPr>
        <w:drawing>
          <wp:inline distT="0" distB="0" distL="0" distR="0" wp14:anchorId="6A783387" wp14:editId="77BC3326">
            <wp:extent cx="5584322" cy="3643532"/>
            <wp:effectExtent l="0" t="0" r="0" b="0"/>
            <wp:docPr id="1454467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76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8915" cy="365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1FFD5" w14:textId="0294E74E" w:rsidR="00E87358" w:rsidRDefault="00E87358" w:rsidP="00E8735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 для вывода снятых данных</w:t>
      </w:r>
    </w:p>
    <w:p w14:paraId="37A65F5F" w14:textId="77777777" w:rsidR="00E87358" w:rsidRDefault="00E87358" w:rsidP="00E87358">
      <w:pPr>
        <w:jc w:val="center"/>
        <w:rPr>
          <w:lang w:val="ru-RU"/>
        </w:rPr>
      </w:pPr>
    </w:p>
    <w:p w14:paraId="192D9422" w14:textId="77777777" w:rsidR="00E87358" w:rsidRPr="00E87358" w:rsidRDefault="00E87358" w:rsidP="00E87358">
      <w:pPr>
        <w:jc w:val="center"/>
        <w:rPr>
          <w:lang w:val="ru-RU"/>
        </w:rPr>
      </w:pPr>
    </w:p>
    <w:p w14:paraId="3C0C50A3" w14:textId="656E40F4" w:rsidR="004A47A2" w:rsidRDefault="004A47A2" w:rsidP="004A47A2">
      <w:pPr>
        <w:pStyle w:val="1"/>
        <w:rPr>
          <w:rFonts w:cs="Times New Roman"/>
          <w:lang w:val="ru-RU"/>
        </w:rPr>
      </w:pPr>
      <w:bookmarkStart w:id="12" w:name="_Toc185691883"/>
      <w:r w:rsidRPr="00800029">
        <w:rPr>
          <w:rFonts w:ascii="Times New Roman" w:eastAsia="Times New Roman" w:hAnsi="Times New Roman" w:cs="Times New Roman"/>
          <w:lang w:val="ru-RU"/>
        </w:rPr>
        <w:t xml:space="preserve">Проектирование </w:t>
      </w:r>
      <w:r w:rsidR="00E87358">
        <w:rPr>
          <w:rFonts w:cs="Times New Roman"/>
          <w:lang w:val="ru-RU"/>
        </w:rPr>
        <w:t xml:space="preserve">креплений и </w:t>
      </w:r>
      <w:r w:rsidRPr="00800029">
        <w:rPr>
          <w:rFonts w:ascii="Times New Roman" w:eastAsia="Times New Roman" w:hAnsi="Times New Roman" w:cs="Times New Roman"/>
          <w:lang w:val="ru-RU"/>
        </w:rPr>
        <w:t>корпуса</w:t>
      </w:r>
      <w:bookmarkEnd w:id="12"/>
    </w:p>
    <w:p w14:paraId="17E51D52" w14:textId="5470D374" w:rsidR="00E87358" w:rsidRPr="00E87358" w:rsidRDefault="00E87358" w:rsidP="00E87358">
      <w:pPr>
        <w:pStyle w:val="2"/>
        <w:rPr>
          <w:lang w:val="ru-RU"/>
        </w:rPr>
      </w:pPr>
      <w:bookmarkStart w:id="13" w:name="_Toc185691884"/>
      <w:r>
        <w:rPr>
          <w:lang w:val="ru-RU"/>
        </w:rPr>
        <w:t xml:space="preserve">Крепление АКБ и измерительной платы </w:t>
      </w:r>
      <w:r w:rsidR="003E7839">
        <w:rPr>
          <w:lang w:val="ru-RU"/>
        </w:rPr>
        <w:t>на</w:t>
      </w:r>
      <w:r>
        <w:rPr>
          <w:lang w:val="ru-RU"/>
        </w:rPr>
        <w:t xml:space="preserve"> БАС</w:t>
      </w:r>
      <w:bookmarkEnd w:id="13"/>
    </w:p>
    <w:p w14:paraId="5F4524C7" w14:textId="4D0A8288" w:rsidR="00E87358" w:rsidRDefault="00E87358" w:rsidP="00E8735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87358">
        <w:rPr>
          <w:rFonts w:ascii="Times New Roman" w:hAnsi="Times New Roman" w:cs="Times New Roman"/>
          <w:sz w:val="28"/>
          <w:szCs w:val="28"/>
          <w:lang w:val="ru-RU"/>
        </w:rPr>
        <w:tab/>
        <w:t>Изначально планировалось изготовить специальное крепление на БАС для АКБ с измеряющим устройством. Вариант модели крепления представлен на рисунке 15.</w:t>
      </w:r>
    </w:p>
    <w:p w14:paraId="07A0D1A9" w14:textId="4CF37CD0" w:rsidR="00E87358" w:rsidRDefault="00E87358" w:rsidP="00E8735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873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08172C" wp14:editId="3EA36F2F">
            <wp:extent cx="5080427" cy="2567354"/>
            <wp:effectExtent l="0" t="0" r="6350" b="4445"/>
            <wp:docPr id="1126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F58D6FD-AF9D-BD5A-BB93-81D94EAF72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2">
                      <a:extLst>
                        <a:ext uri="{FF2B5EF4-FFF2-40B4-BE49-F238E27FC236}">
                          <a16:creationId xmlns:a16="http://schemas.microsoft.com/office/drawing/2014/main" id="{FF58D6FD-AF9D-BD5A-BB93-81D94EAF72F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423" cy="2586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4E092" w14:textId="5343B558" w:rsidR="00E87358" w:rsidRDefault="00E87358" w:rsidP="00E87358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3E7839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839"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3E7839" w:rsidRPr="003E7839">
        <w:rPr>
          <w:rFonts w:ascii="Times New Roman" w:hAnsi="Times New Roman" w:cs="Times New Roman"/>
          <w:sz w:val="28"/>
          <w:szCs w:val="28"/>
          <w:lang w:val="ru-RU"/>
        </w:rPr>
        <w:t xml:space="preserve">крепления </w:t>
      </w:r>
      <w:r w:rsidR="003E7839" w:rsidRPr="003E7839">
        <w:rPr>
          <w:rFonts w:ascii="Times New Roman" w:hAnsi="Times New Roman" w:cs="Times New Roman"/>
          <w:sz w:val="28"/>
          <w:szCs w:val="28"/>
          <w:lang w:val="ru-RU"/>
        </w:rPr>
        <w:t>АКБ и измерительной платы к БАС</w:t>
      </w:r>
    </w:p>
    <w:p w14:paraId="28551A10" w14:textId="6A0353FB" w:rsidR="003E7839" w:rsidRDefault="003E7839" w:rsidP="003E7839">
      <w:pPr>
        <w:spacing w:line="259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 позже было решено отказаться от данной модели. 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>Корпус из пластика, распечатанный на 3D принтере, был бы громоздким, тяжелым, поэтому было принято решение скреплять плату более простым и эффективным способом.</w:t>
      </w:r>
    </w:p>
    <w:p w14:paraId="19F58693" w14:textId="388601E0" w:rsidR="003E7839" w:rsidRDefault="003E7839" w:rsidP="003E7839">
      <w:pPr>
        <w:pStyle w:val="2"/>
        <w:rPr>
          <w:lang w:val="ru-RU"/>
        </w:rPr>
      </w:pPr>
      <w:bookmarkStart w:id="14" w:name="_Toc185691885"/>
      <w:r>
        <w:rPr>
          <w:rFonts w:eastAsia="Times New Roman"/>
          <w:lang w:val="ru-RU"/>
        </w:rPr>
        <w:t>Корпус для принимающего устройства</w:t>
      </w:r>
      <w:bookmarkEnd w:id="14"/>
    </w:p>
    <w:p w14:paraId="5118CE40" w14:textId="74D14A98" w:rsidR="003E7839" w:rsidRPr="003E7839" w:rsidRDefault="003E7839" w:rsidP="003E78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 w:rsidRPr="003E7839">
        <w:rPr>
          <w:rFonts w:ascii="Times New Roman" w:hAnsi="Times New Roman" w:cs="Times New Roman"/>
          <w:sz w:val="28"/>
          <w:szCs w:val="28"/>
          <w:lang w:val="ru-RU"/>
        </w:rPr>
        <w:t>Была попытка изготовления корпуса для принимающего устройства, однако из-за неудачного проектирования модели изготовить функциональный корпус не удалось.</w:t>
      </w:r>
      <w:r w:rsidR="001E7A68">
        <w:rPr>
          <w:rFonts w:ascii="Times New Roman" w:hAnsi="Times New Roman" w:cs="Times New Roman"/>
          <w:sz w:val="28"/>
          <w:szCs w:val="28"/>
          <w:lang w:val="ru-RU"/>
        </w:rPr>
        <w:t xml:space="preserve"> Модель корпуса и принимающее устройство изображены на рисунке 16.</w:t>
      </w:r>
    </w:p>
    <w:p w14:paraId="7628480A" w14:textId="77777777" w:rsidR="003E7839" w:rsidRPr="003E7839" w:rsidRDefault="003E7839" w:rsidP="003E7839">
      <w:pPr>
        <w:rPr>
          <w:lang w:val="ru-RU"/>
        </w:rPr>
      </w:pPr>
    </w:p>
    <w:p w14:paraId="10C8B712" w14:textId="636EC094" w:rsidR="00E87358" w:rsidRDefault="003E7839" w:rsidP="003E78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8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CDA8DD" wp14:editId="2417C40C">
            <wp:extent cx="2384474" cy="2214553"/>
            <wp:effectExtent l="0" t="0" r="0" b="0"/>
            <wp:docPr id="1823262110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714616D7-F2DC-2A58-8A53-3FB85BC433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714616D7-F2DC-2A58-8A53-3FB85BC433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0502" cy="222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7839">
        <w:rPr>
          <w:rFonts w:ascii="Times New Roman" w:hAnsi="Times New Roman" w:cs="Times New Roman"/>
          <w:sz w:val="28"/>
          <w:szCs w:val="28"/>
        </w:rPr>
        <w:t xml:space="preserve"> </w:t>
      </w:r>
      <w:r w:rsidRPr="003E78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5E0CB6E" wp14:editId="1DA20E05">
            <wp:extent cx="2735788" cy="2199445"/>
            <wp:effectExtent l="0" t="0" r="7620" b="0"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CF1942-9AD9-D7C3-C4F1-F111E572D0A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>
                      <a:extLst>
                        <a:ext uri="{FF2B5EF4-FFF2-40B4-BE49-F238E27FC236}">
                          <a16:creationId xmlns:a16="http://schemas.microsoft.com/office/drawing/2014/main" id="{0ECF1942-9AD9-D7C3-C4F1-F111E572D0A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29" t="15300" r="51574" b="52547"/>
                    <a:stretch/>
                  </pic:blipFill>
                  <pic:spPr bwMode="auto">
                    <a:xfrm>
                      <a:off x="0" y="0"/>
                      <a:ext cx="2770098" cy="2227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0AACCD" w14:textId="77777777" w:rsidR="003E7839" w:rsidRDefault="003E7839" w:rsidP="003E783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B4CBF8" w14:textId="3EBB2DD9" w:rsidR="003E7839" w:rsidRPr="003E7839" w:rsidRDefault="003E7839" w:rsidP="003E7839">
      <w:pPr>
        <w:spacing w:line="259" w:lineRule="auto"/>
        <w:ind w:left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002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Pr="008000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</w:t>
      </w:r>
      <w:r w:rsidRPr="008000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пус для принимающего устройства и само устройство</w:t>
      </w:r>
    </w:p>
    <w:p w14:paraId="354C533B" w14:textId="3EBB2DD9" w:rsidR="004A47A2" w:rsidRDefault="004A47A2" w:rsidP="004A47A2">
      <w:pPr>
        <w:pStyle w:val="1"/>
        <w:rPr>
          <w:rFonts w:cs="Times New Roman"/>
          <w:lang w:val="ru-RU"/>
        </w:rPr>
      </w:pPr>
      <w:bookmarkStart w:id="15" w:name="_Toc185691886"/>
      <w:r w:rsidRPr="00800029">
        <w:rPr>
          <w:rFonts w:ascii="Times New Roman" w:eastAsia="Times New Roman" w:hAnsi="Times New Roman" w:cs="Times New Roman"/>
          <w:lang w:val="ru-RU"/>
        </w:rPr>
        <w:t>Результаты</w:t>
      </w:r>
      <w:bookmarkEnd w:id="15"/>
    </w:p>
    <w:p w14:paraId="154B8B77" w14:textId="77777777" w:rsidR="001E7A68" w:rsidRPr="001E7A68" w:rsidRDefault="001E7A68" w:rsidP="001E7A68">
      <w:pPr>
        <w:pStyle w:val="ae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A68">
        <w:rPr>
          <w:rFonts w:ascii="Times New Roman" w:eastAsia="Times New Roman" w:hAnsi="Times New Roman" w:cs="Times New Roman"/>
          <w:sz w:val="28"/>
          <w:szCs w:val="28"/>
        </w:rPr>
        <w:t>Создан модуль, позволяющий считывать температуру, напряжение, ток заряда/разряда с АКБ и передавать эти параметры на внешнее устройство.</w:t>
      </w:r>
    </w:p>
    <w:p w14:paraId="5B96D455" w14:textId="5E3BFD99" w:rsidR="001E7A68" w:rsidRPr="001E7A68" w:rsidRDefault="001E7A68" w:rsidP="001E7A68">
      <w:pPr>
        <w:pStyle w:val="ae"/>
        <w:numPr>
          <w:ilvl w:val="0"/>
          <w:numId w:val="8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отано ПО для визуализации считанных данных.</w:t>
      </w:r>
    </w:p>
    <w:p w14:paraId="53143646" w14:textId="1ECD2224" w:rsidR="001E7A68" w:rsidRPr="001E7A68" w:rsidRDefault="001E7A68" w:rsidP="001E7A68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е 17 изображено изготовленное устройство, присоединенное к АКБ и БАС.</w:t>
      </w:r>
    </w:p>
    <w:p w14:paraId="54C4A026" w14:textId="46A036CC" w:rsidR="001E7A68" w:rsidRPr="001E7A68" w:rsidRDefault="001E7A68" w:rsidP="001E7A6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E7A6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B62F9B1" wp14:editId="4C6C35C7">
            <wp:extent cx="5158226" cy="4311748"/>
            <wp:effectExtent l="0" t="0" r="4445" b="0"/>
            <wp:docPr id="128886028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ECC12A90-7C8D-5A1A-CF0E-A76A2F285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ECC12A90-7C8D-5A1A-CF0E-A76A2F285D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2414" cy="431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DCCAB" w14:textId="7830896B" w:rsidR="001E7A68" w:rsidRPr="001E7A68" w:rsidRDefault="001E7A68" w:rsidP="001E7A68">
      <w:pPr>
        <w:spacing w:line="259" w:lineRule="auto"/>
        <w:ind w:left="360" w:firstLine="360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</w:pPr>
      <w:r w:rsidRPr="001E7A6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Репозиторий с файлами проекта и его описанием: </w:t>
      </w:r>
      <w:hyperlink r:id="rId27" w:history="1">
        <w:r w:rsidRPr="001E7A68">
          <w:rPr>
            <w:rStyle w:val="ac"/>
            <w:rFonts w:ascii="Times New Roman" w:eastAsia="Times New Roman" w:hAnsi="Times New Roman" w:cs="Times New Roman"/>
            <w:b/>
            <w:bCs/>
            <w:sz w:val="28"/>
            <w:szCs w:val="28"/>
            <w:lang w:val="ru-RU"/>
          </w:rPr>
          <w:t>https://github.com/a11key/Smart_Battery_Project</w:t>
        </w:r>
      </w:hyperlink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val="ru-RU"/>
        </w:rPr>
        <w:t>.</w:t>
      </w:r>
    </w:p>
    <w:p w14:paraId="0A71616B" w14:textId="019864D1" w:rsidR="004A47A2" w:rsidRPr="00800029" w:rsidRDefault="004A47A2" w:rsidP="004A47A2">
      <w:pPr>
        <w:pStyle w:val="1"/>
        <w:rPr>
          <w:rFonts w:ascii="Times New Roman" w:eastAsia="Times New Roman" w:hAnsi="Times New Roman" w:cs="Times New Roman"/>
          <w:lang w:val="ru-RU"/>
        </w:rPr>
      </w:pPr>
      <w:bookmarkStart w:id="16" w:name="_Toc185691887"/>
      <w:r w:rsidRPr="00800029">
        <w:rPr>
          <w:rFonts w:ascii="Times New Roman" w:eastAsia="Times New Roman" w:hAnsi="Times New Roman" w:cs="Times New Roman"/>
          <w:lang w:val="ru-RU"/>
        </w:rPr>
        <w:t>Дальнейшее развитие проекта</w:t>
      </w:r>
      <w:bookmarkEnd w:id="16"/>
    </w:p>
    <w:p w14:paraId="2E8AED2F" w14:textId="4A428E58" w:rsidR="004A47A2" w:rsidRDefault="008676E7" w:rsidP="0093438E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Планы по дальнейшему развитию проекта:</w:t>
      </w:r>
    </w:p>
    <w:p w14:paraId="62352928" w14:textId="67BD4644" w:rsidR="008676E7" w:rsidRPr="008676E7" w:rsidRDefault="008676E7" w:rsidP="008676E7">
      <w:pPr>
        <w:pStyle w:val="ae"/>
        <w:numPr>
          <w:ilvl w:val="0"/>
          <w:numId w:val="10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76E7">
        <w:rPr>
          <w:rFonts w:ascii="Times New Roman" w:eastAsia="Times New Roman" w:hAnsi="Times New Roman" w:cs="Times New Roman"/>
          <w:sz w:val="28"/>
          <w:szCs w:val="28"/>
          <w:lang w:val="ru-RU"/>
        </w:rPr>
        <w:t>Изготовить плату для считывающего и принимающего устройст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C78C9BD" w14:textId="3D512E64" w:rsidR="008676E7" w:rsidRPr="008676E7" w:rsidRDefault="008676E7" w:rsidP="008676E7">
      <w:pPr>
        <w:pStyle w:val="ae"/>
        <w:numPr>
          <w:ilvl w:val="0"/>
          <w:numId w:val="10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76E7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делать корпус для принимающего модул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0E018D9" w14:textId="797F381F" w:rsidR="008676E7" w:rsidRPr="008676E7" w:rsidRDefault="008676E7" w:rsidP="008676E7">
      <w:pPr>
        <w:pStyle w:val="ae"/>
        <w:numPr>
          <w:ilvl w:val="0"/>
          <w:numId w:val="10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76E7">
        <w:rPr>
          <w:rFonts w:ascii="Times New Roman" w:eastAsia="Times New Roman" w:hAnsi="Times New Roman" w:cs="Times New Roman"/>
          <w:sz w:val="28"/>
          <w:szCs w:val="28"/>
          <w:lang w:val="ru-RU"/>
        </w:rPr>
        <w:t>Спроектировать надежное и легкое крепление модуля с АКБ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02617B9" w14:textId="61F7379B" w:rsidR="008676E7" w:rsidRPr="008676E7" w:rsidRDefault="008676E7" w:rsidP="008676E7">
      <w:pPr>
        <w:pStyle w:val="ae"/>
        <w:numPr>
          <w:ilvl w:val="0"/>
          <w:numId w:val="10"/>
        </w:num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76E7">
        <w:rPr>
          <w:rFonts w:ascii="Times New Roman" w:eastAsia="Times New Roman" w:hAnsi="Times New Roman" w:cs="Times New Roman"/>
          <w:sz w:val="28"/>
          <w:szCs w:val="28"/>
          <w:lang w:val="ru-RU"/>
        </w:rPr>
        <w:t>Доработать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33143D5" w14:textId="77777777" w:rsidR="008676E7" w:rsidRPr="008676E7" w:rsidRDefault="008676E7" w:rsidP="008676E7">
      <w:pPr>
        <w:pStyle w:val="ae"/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DE8DD0" w14:textId="77777777" w:rsidR="001C072C" w:rsidRPr="00800029" w:rsidRDefault="001C072C">
      <w:pPr>
        <w:spacing w:line="259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F7F1C" w14:textId="77777777" w:rsidR="006503A2" w:rsidRPr="00800029" w:rsidRDefault="006503A2" w:rsidP="001E7A68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6503A2" w:rsidRPr="00800029" w:rsidSect="001C072C">
      <w:footerReference w:type="default" r:id="rId28"/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6D0A42" w14:textId="77777777" w:rsidR="00567220" w:rsidRDefault="00567220" w:rsidP="001C072C">
      <w:pPr>
        <w:spacing w:line="240" w:lineRule="auto"/>
      </w:pPr>
      <w:r>
        <w:separator/>
      </w:r>
    </w:p>
  </w:endnote>
  <w:endnote w:type="continuationSeparator" w:id="0">
    <w:p w14:paraId="1598BC54" w14:textId="77777777" w:rsidR="00567220" w:rsidRDefault="00567220" w:rsidP="001C07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5427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0B606611" w14:textId="74536271" w:rsidR="001C072C" w:rsidRPr="001C072C" w:rsidRDefault="001C072C">
        <w:pPr>
          <w:pStyle w:val="a9"/>
          <w:jc w:val="center"/>
          <w:rPr>
            <w:rFonts w:ascii="Times New Roman" w:hAnsi="Times New Roman" w:cs="Times New Roman"/>
            <w:color w:val="000000" w:themeColor="text1"/>
            <w:sz w:val="24"/>
            <w:szCs w:val="24"/>
          </w:rPr>
        </w:pPr>
        <w:r w:rsidRPr="001C072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1C072C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1C072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1C072C">
          <w:rPr>
            <w:rFonts w:ascii="Times New Roman" w:hAnsi="Times New Roman" w:cs="Times New Roman"/>
            <w:color w:val="000000" w:themeColor="text1"/>
            <w:sz w:val="24"/>
            <w:szCs w:val="24"/>
            <w:lang w:val="ru-RU"/>
          </w:rPr>
          <w:t>2</w:t>
        </w:r>
        <w:r w:rsidRPr="001C072C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51DA440F" w14:textId="77777777" w:rsidR="001C072C" w:rsidRDefault="001C072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49C192" w14:textId="77777777" w:rsidR="00567220" w:rsidRDefault="00567220" w:rsidP="001C072C">
      <w:pPr>
        <w:spacing w:line="240" w:lineRule="auto"/>
      </w:pPr>
      <w:r>
        <w:separator/>
      </w:r>
    </w:p>
  </w:footnote>
  <w:footnote w:type="continuationSeparator" w:id="0">
    <w:p w14:paraId="0B8F6C52" w14:textId="77777777" w:rsidR="00567220" w:rsidRDefault="00567220" w:rsidP="001C07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7FDD"/>
    <w:multiLevelType w:val="hybridMultilevel"/>
    <w:tmpl w:val="32F6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27129"/>
    <w:multiLevelType w:val="hybridMultilevel"/>
    <w:tmpl w:val="F14C9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77F4C"/>
    <w:multiLevelType w:val="multilevel"/>
    <w:tmpl w:val="9A02A9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A5E2100"/>
    <w:multiLevelType w:val="hybridMultilevel"/>
    <w:tmpl w:val="8716B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D4294"/>
    <w:multiLevelType w:val="hybridMultilevel"/>
    <w:tmpl w:val="D990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86AB2"/>
    <w:multiLevelType w:val="multilevel"/>
    <w:tmpl w:val="09B4B62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50B03665"/>
    <w:multiLevelType w:val="hybridMultilevel"/>
    <w:tmpl w:val="142670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E82632"/>
    <w:multiLevelType w:val="multilevel"/>
    <w:tmpl w:val="304C5C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5D0B2E1F"/>
    <w:multiLevelType w:val="multilevel"/>
    <w:tmpl w:val="314220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DAC7658"/>
    <w:multiLevelType w:val="hybridMultilevel"/>
    <w:tmpl w:val="A9D0FE62"/>
    <w:lvl w:ilvl="0" w:tplc="B5F630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2E818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04C6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2B2637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AC76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5635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DA0EB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EE4E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01EFDE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7F7A375E"/>
    <w:multiLevelType w:val="hybridMultilevel"/>
    <w:tmpl w:val="C0ACF91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59206205">
    <w:abstractNumId w:val="5"/>
  </w:num>
  <w:num w:numId="2" w16cid:durableId="1758674982">
    <w:abstractNumId w:val="7"/>
  </w:num>
  <w:num w:numId="3" w16cid:durableId="1028750547">
    <w:abstractNumId w:val="2"/>
  </w:num>
  <w:num w:numId="4" w16cid:durableId="1256859675">
    <w:abstractNumId w:val="8"/>
  </w:num>
  <w:num w:numId="5" w16cid:durableId="2091728738">
    <w:abstractNumId w:val="6"/>
  </w:num>
  <w:num w:numId="6" w16cid:durableId="1690982279">
    <w:abstractNumId w:val="3"/>
  </w:num>
  <w:num w:numId="7" w16cid:durableId="277415172">
    <w:abstractNumId w:val="4"/>
  </w:num>
  <w:num w:numId="8" w16cid:durableId="118765641">
    <w:abstractNumId w:val="1"/>
  </w:num>
  <w:num w:numId="9" w16cid:durableId="1983119462">
    <w:abstractNumId w:val="10"/>
  </w:num>
  <w:num w:numId="10" w16cid:durableId="2013609050">
    <w:abstractNumId w:val="0"/>
  </w:num>
  <w:num w:numId="11" w16cid:durableId="10854142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3A2"/>
    <w:rsid w:val="00144DA0"/>
    <w:rsid w:val="001C072C"/>
    <w:rsid w:val="001E7A68"/>
    <w:rsid w:val="001F6DEA"/>
    <w:rsid w:val="003A2E80"/>
    <w:rsid w:val="003E7839"/>
    <w:rsid w:val="004A47A2"/>
    <w:rsid w:val="0053255E"/>
    <w:rsid w:val="00567220"/>
    <w:rsid w:val="005D08C5"/>
    <w:rsid w:val="006503A2"/>
    <w:rsid w:val="006D3568"/>
    <w:rsid w:val="007202D9"/>
    <w:rsid w:val="00800029"/>
    <w:rsid w:val="008676E7"/>
    <w:rsid w:val="0093438E"/>
    <w:rsid w:val="00A150AB"/>
    <w:rsid w:val="00BA199D"/>
    <w:rsid w:val="00BD1C13"/>
    <w:rsid w:val="00C84772"/>
    <w:rsid w:val="00D83808"/>
    <w:rsid w:val="00DE7628"/>
    <w:rsid w:val="00E80C9D"/>
    <w:rsid w:val="00E842F1"/>
    <w:rsid w:val="00E87358"/>
    <w:rsid w:val="00F0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6561C"/>
  <w15:docId w15:val="{A69F7CFB-3B0C-469D-A9C6-4A88C5723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ru-RU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76E7"/>
  </w:style>
  <w:style w:type="paragraph" w:styleId="1">
    <w:name w:val="heading 1"/>
    <w:basedOn w:val="a"/>
    <w:next w:val="a"/>
    <w:link w:val="10"/>
    <w:uiPriority w:val="9"/>
    <w:qFormat/>
    <w:rsid w:val="008676E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76E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676E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6E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6E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6E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6E7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6E7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6E7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8676E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rsid w:val="008676E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C072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072C"/>
  </w:style>
  <w:style w:type="paragraph" w:styleId="a9">
    <w:name w:val="footer"/>
    <w:basedOn w:val="a"/>
    <w:link w:val="aa"/>
    <w:uiPriority w:val="99"/>
    <w:unhideWhenUsed/>
    <w:rsid w:val="001C07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072C"/>
  </w:style>
  <w:style w:type="paragraph" w:styleId="ab">
    <w:name w:val="TOC Heading"/>
    <w:basedOn w:val="1"/>
    <w:next w:val="a"/>
    <w:uiPriority w:val="39"/>
    <w:unhideWhenUsed/>
    <w:qFormat/>
    <w:rsid w:val="008676E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53255E"/>
    <w:pPr>
      <w:spacing w:after="100" w:line="259" w:lineRule="auto"/>
      <w:ind w:left="220"/>
    </w:pPr>
    <w:rPr>
      <w:rFonts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3255E"/>
    <w:pPr>
      <w:spacing w:after="100" w:line="259" w:lineRule="auto"/>
    </w:pPr>
    <w:rPr>
      <w:rFonts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3255E"/>
    <w:pPr>
      <w:spacing w:after="100" w:line="259" w:lineRule="auto"/>
      <w:ind w:left="440"/>
    </w:pPr>
    <w:rPr>
      <w:rFonts w:cs="Times New Roman"/>
      <w:lang w:val="ru-RU"/>
    </w:rPr>
  </w:style>
  <w:style w:type="character" w:styleId="ac">
    <w:name w:val="Hyperlink"/>
    <w:basedOn w:val="a0"/>
    <w:uiPriority w:val="99"/>
    <w:unhideWhenUsed/>
    <w:rsid w:val="0053255E"/>
    <w:rPr>
      <w:color w:val="0000FF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4A4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e">
    <w:name w:val="List Paragraph"/>
    <w:basedOn w:val="a"/>
    <w:uiPriority w:val="34"/>
    <w:qFormat/>
    <w:rsid w:val="004A47A2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800029"/>
    <w:rPr>
      <w:color w:val="666666"/>
    </w:rPr>
  </w:style>
  <w:style w:type="character" w:styleId="af0">
    <w:name w:val="Unresolved Mention"/>
    <w:basedOn w:val="a0"/>
    <w:uiPriority w:val="99"/>
    <w:semiHidden/>
    <w:unhideWhenUsed/>
    <w:rsid w:val="001E7A68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76E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676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676E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76E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8676E7"/>
    <w:rPr>
      <w:rFonts w:asciiTheme="majorHAnsi" w:eastAsiaTheme="majorEastAsia" w:hAnsiTheme="majorHAnsi" w:cstheme="majorBidi"/>
      <w:b/>
      <w:bCs/>
    </w:rPr>
  </w:style>
  <w:style w:type="character" w:customStyle="1" w:styleId="60">
    <w:name w:val="Заголовок 6 Знак"/>
    <w:basedOn w:val="a0"/>
    <w:link w:val="6"/>
    <w:uiPriority w:val="9"/>
    <w:semiHidden/>
    <w:rsid w:val="008676E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8676E7"/>
    <w:rPr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8676E7"/>
    <w:rPr>
      <w:b/>
      <w:bCs/>
    </w:rPr>
  </w:style>
  <w:style w:type="character" w:customStyle="1" w:styleId="90">
    <w:name w:val="Заголовок 9 Знак"/>
    <w:basedOn w:val="a0"/>
    <w:link w:val="9"/>
    <w:uiPriority w:val="9"/>
    <w:semiHidden/>
    <w:rsid w:val="008676E7"/>
    <w:rPr>
      <w:i/>
      <w:iCs/>
    </w:rPr>
  </w:style>
  <w:style w:type="paragraph" w:styleId="af1">
    <w:name w:val="caption"/>
    <w:basedOn w:val="a"/>
    <w:next w:val="a"/>
    <w:uiPriority w:val="35"/>
    <w:semiHidden/>
    <w:unhideWhenUsed/>
    <w:qFormat/>
    <w:rsid w:val="008676E7"/>
    <w:rPr>
      <w:b/>
      <w:bCs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8676E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8676E7"/>
    <w:rPr>
      <w:rFonts w:asciiTheme="majorHAnsi" w:eastAsiaTheme="majorEastAsia" w:hAnsiTheme="majorHAnsi" w:cstheme="majorBidi"/>
      <w:sz w:val="24"/>
      <w:szCs w:val="24"/>
    </w:rPr>
  </w:style>
  <w:style w:type="character" w:styleId="af2">
    <w:name w:val="Strong"/>
    <w:basedOn w:val="a0"/>
    <w:uiPriority w:val="22"/>
    <w:qFormat/>
    <w:rsid w:val="008676E7"/>
    <w:rPr>
      <w:b/>
      <w:bCs/>
      <w:color w:val="auto"/>
    </w:rPr>
  </w:style>
  <w:style w:type="character" w:styleId="af3">
    <w:name w:val="Emphasis"/>
    <w:basedOn w:val="a0"/>
    <w:uiPriority w:val="20"/>
    <w:qFormat/>
    <w:rsid w:val="008676E7"/>
    <w:rPr>
      <w:i/>
      <w:iCs/>
      <w:color w:val="auto"/>
    </w:rPr>
  </w:style>
  <w:style w:type="paragraph" w:styleId="af4">
    <w:name w:val="No Spacing"/>
    <w:uiPriority w:val="1"/>
    <w:qFormat/>
    <w:rsid w:val="008676E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8676E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23">
    <w:name w:val="Цитата 2 Знак"/>
    <w:basedOn w:val="a0"/>
    <w:link w:val="22"/>
    <w:uiPriority w:val="29"/>
    <w:rsid w:val="008676E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8676E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af6">
    <w:name w:val="Выделенная цитата Знак"/>
    <w:basedOn w:val="a0"/>
    <w:link w:val="af5"/>
    <w:uiPriority w:val="30"/>
    <w:rsid w:val="008676E7"/>
    <w:rPr>
      <w:rFonts w:asciiTheme="majorHAnsi" w:eastAsiaTheme="majorEastAsia" w:hAnsiTheme="majorHAnsi" w:cstheme="majorBidi"/>
      <w:sz w:val="26"/>
      <w:szCs w:val="26"/>
    </w:rPr>
  </w:style>
  <w:style w:type="character" w:styleId="af7">
    <w:name w:val="Subtle Emphasis"/>
    <w:basedOn w:val="a0"/>
    <w:uiPriority w:val="19"/>
    <w:qFormat/>
    <w:rsid w:val="008676E7"/>
    <w:rPr>
      <w:i/>
      <w:iCs/>
      <w:color w:val="auto"/>
    </w:rPr>
  </w:style>
  <w:style w:type="character" w:styleId="af8">
    <w:name w:val="Intense Emphasis"/>
    <w:basedOn w:val="a0"/>
    <w:uiPriority w:val="21"/>
    <w:qFormat/>
    <w:rsid w:val="008676E7"/>
    <w:rPr>
      <w:b/>
      <w:bCs/>
      <w:i/>
      <w:iCs/>
      <w:color w:val="auto"/>
    </w:rPr>
  </w:style>
  <w:style w:type="character" w:styleId="af9">
    <w:name w:val="Subtle Reference"/>
    <w:basedOn w:val="a0"/>
    <w:uiPriority w:val="31"/>
    <w:qFormat/>
    <w:rsid w:val="008676E7"/>
    <w:rPr>
      <w:smallCaps/>
      <w:color w:val="auto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8676E7"/>
    <w:rPr>
      <w:b/>
      <w:bCs/>
      <w:smallCaps/>
      <w:color w:val="auto"/>
      <w:u w:val="single"/>
    </w:rPr>
  </w:style>
  <w:style w:type="character" w:styleId="afb">
    <w:name w:val="Book Title"/>
    <w:basedOn w:val="a0"/>
    <w:uiPriority w:val="33"/>
    <w:qFormat/>
    <w:rsid w:val="008676E7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7036">
          <w:marLeft w:val="108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11key/Smart_Battery_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a11key/Smart_Battery_Projec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CDE8A-1EEB-41EF-86FB-47FEF9AFF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6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ey Matskevich</cp:lastModifiedBy>
  <cp:revision>3</cp:revision>
  <dcterms:created xsi:type="dcterms:W3CDTF">2024-12-20T17:34:00Z</dcterms:created>
  <dcterms:modified xsi:type="dcterms:W3CDTF">2024-12-21T13:44:00Z</dcterms:modified>
</cp:coreProperties>
</file>